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10739"/>
      </w:tblGrid>
      <w:tr w:rsidR="00412F9A" w:rsidTr="00412F9A">
        <w:tc>
          <w:tcPr>
            <w:tcW w:w="3402" w:type="dxa"/>
            <w:vAlign w:val="center"/>
          </w:tcPr>
          <w:p w:rsidR="00412F9A" w:rsidRDefault="00412F9A" w:rsidP="00412F9A">
            <w:pPr>
              <w:jc w:val="center"/>
              <w:rPr>
                <w:sz w:val="36"/>
              </w:rPr>
            </w:pPr>
            <w:r>
              <w:rPr>
                <w:noProof/>
                <w:sz w:val="36"/>
                <w:lang w:eastAsia="ru-RU"/>
              </w:rPr>
              <w:drawing>
                <wp:inline distT="0" distB="0" distL="0" distR="0" wp14:anchorId="60609D78" wp14:editId="7585F595">
                  <wp:extent cx="2028825" cy="776394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ЦОРПУ_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019" cy="81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1" w:type="dxa"/>
            <w:vAlign w:val="center"/>
          </w:tcPr>
          <w:p w:rsidR="00412F9A" w:rsidRDefault="00412F9A" w:rsidP="00412F9A">
            <w:pPr>
              <w:ind w:left="168"/>
              <w:jc w:val="center"/>
              <w:rPr>
                <w:b/>
                <w:sz w:val="44"/>
              </w:rPr>
            </w:pPr>
            <w:r w:rsidRPr="009933FB">
              <w:rPr>
                <w:sz w:val="36"/>
              </w:rPr>
              <w:t>СИСТЕМА ДОБРОВОЛЬНОЙ СЕРТИФИКАЦИИ В ОБЛАСТИ ПРОЕКТНОГО УПРАВЛЕНИЯ ПМ СТАНДАРТ</w:t>
            </w:r>
          </w:p>
          <w:p w:rsidR="00412F9A" w:rsidRDefault="00412F9A" w:rsidP="004E7236">
            <w:pPr>
              <w:jc w:val="center"/>
              <w:rPr>
                <w:sz w:val="36"/>
              </w:rPr>
            </w:pPr>
            <w:r w:rsidRPr="00412F9A">
              <w:rPr>
                <w:b/>
                <w:sz w:val="40"/>
              </w:rPr>
              <w:t>АНКЕТА</w:t>
            </w:r>
            <w:r w:rsidR="001C6C4B">
              <w:rPr>
                <w:b/>
                <w:sz w:val="40"/>
              </w:rPr>
              <w:t xml:space="preserve"> </w:t>
            </w:r>
            <w:r w:rsidR="004E7236">
              <w:rPr>
                <w:b/>
                <w:sz w:val="40"/>
              </w:rPr>
              <w:t>КАНДИДАТА</w:t>
            </w:r>
          </w:p>
        </w:tc>
      </w:tr>
    </w:tbl>
    <w:p w:rsidR="00412F9A" w:rsidRPr="009933FB" w:rsidRDefault="00412F9A" w:rsidP="001C6C4B">
      <w:pPr>
        <w:rPr>
          <w:b/>
          <w:sz w:val="44"/>
        </w:rPr>
      </w:pPr>
    </w:p>
    <w:tbl>
      <w:tblPr>
        <w:tblW w:w="13920" w:type="dxa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966"/>
        <w:gridCol w:w="5386"/>
      </w:tblGrid>
      <w:tr w:rsidR="009933FB" w:rsidRPr="002679D2" w:rsidTr="004E7236">
        <w:trPr>
          <w:tblHeader/>
        </w:trPr>
        <w:tc>
          <w:tcPr>
            <w:tcW w:w="568" w:type="dxa"/>
            <w:shd w:val="clear" w:color="auto" w:fill="C6D9F1" w:themeFill="text2" w:themeFillTint="33"/>
          </w:tcPr>
          <w:p w:rsidR="009933FB" w:rsidRPr="002679D2" w:rsidRDefault="009933FB" w:rsidP="009933FB">
            <w:pPr>
              <w:tabs>
                <w:tab w:val="left" w:pos="5830"/>
              </w:tabs>
              <w:spacing w:after="120"/>
              <w:ind w:left="-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9D2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7966" w:type="dxa"/>
            <w:shd w:val="clear" w:color="auto" w:fill="C6D9F1" w:themeFill="text2" w:themeFillTint="33"/>
            <w:vAlign w:val="center"/>
          </w:tcPr>
          <w:p w:rsidR="009933FB" w:rsidRPr="002679D2" w:rsidRDefault="009933FB" w:rsidP="009933FB">
            <w:pPr>
              <w:tabs>
                <w:tab w:val="left" w:pos="583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9D2">
              <w:rPr>
                <w:rFonts w:ascii="Arial" w:hAnsi="Arial" w:cs="Arial"/>
                <w:b/>
                <w:sz w:val="24"/>
                <w:szCs w:val="24"/>
              </w:rPr>
              <w:t>Вопросы</w:t>
            </w:r>
          </w:p>
        </w:tc>
        <w:tc>
          <w:tcPr>
            <w:tcW w:w="5386" w:type="dxa"/>
            <w:shd w:val="clear" w:color="auto" w:fill="C6D9F1" w:themeFill="text2" w:themeFillTint="33"/>
            <w:vAlign w:val="center"/>
          </w:tcPr>
          <w:p w:rsidR="009933FB" w:rsidRPr="002679D2" w:rsidRDefault="001C6C4B" w:rsidP="001C6C4B">
            <w:pPr>
              <w:tabs>
                <w:tab w:val="left" w:pos="583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аши д</w:t>
            </w:r>
            <w:r w:rsidR="009933FB" w:rsidRPr="002679D2">
              <w:rPr>
                <w:rFonts w:ascii="Arial" w:hAnsi="Arial" w:cs="Arial"/>
                <w:b/>
                <w:sz w:val="24"/>
                <w:szCs w:val="24"/>
              </w:rPr>
              <w:t>анны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заполнить)</w:t>
            </w:r>
          </w:p>
        </w:tc>
      </w:tr>
      <w:tr w:rsidR="009933FB" w:rsidRPr="002679D2" w:rsidTr="004E7236">
        <w:trPr>
          <w:trHeight w:val="430"/>
        </w:trPr>
        <w:tc>
          <w:tcPr>
            <w:tcW w:w="568" w:type="dxa"/>
            <w:vAlign w:val="center"/>
          </w:tcPr>
          <w:p w:rsidR="009933FB" w:rsidRPr="002679D2" w:rsidRDefault="009933FB" w:rsidP="009933FB">
            <w:pPr>
              <w:pStyle w:val="a"/>
              <w:numPr>
                <w:ilvl w:val="0"/>
                <w:numId w:val="7"/>
              </w:numPr>
              <w:tabs>
                <w:tab w:val="left" w:pos="5830"/>
              </w:tabs>
              <w:spacing w:after="120"/>
              <w:ind w:left="340" w:right="-227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6" w:type="dxa"/>
            <w:vAlign w:val="center"/>
          </w:tcPr>
          <w:p w:rsidR="009933FB" w:rsidRPr="002679D2" w:rsidRDefault="009933FB" w:rsidP="009933FB">
            <w:pPr>
              <w:tabs>
                <w:tab w:val="left" w:pos="58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679D2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5386" w:type="dxa"/>
            <w:vAlign w:val="center"/>
          </w:tcPr>
          <w:p w:rsidR="009933FB" w:rsidRPr="002679D2" w:rsidRDefault="009933FB" w:rsidP="009933FB">
            <w:pPr>
              <w:tabs>
                <w:tab w:val="left" w:pos="58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3FB" w:rsidRPr="002679D2" w:rsidTr="004E7236">
        <w:trPr>
          <w:trHeight w:val="421"/>
        </w:trPr>
        <w:tc>
          <w:tcPr>
            <w:tcW w:w="568" w:type="dxa"/>
            <w:vAlign w:val="center"/>
          </w:tcPr>
          <w:p w:rsidR="009933FB" w:rsidRPr="002679D2" w:rsidRDefault="009933FB" w:rsidP="009933FB">
            <w:pPr>
              <w:pStyle w:val="a"/>
              <w:numPr>
                <w:ilvl w:val="0"/>
                <w:numId w:val="7"/>
              </w:numPr>
              <w:tabs>
                <w:tab w:val="left" w:pos="5830"/>
              </w:tabs>
              <w:spacing w:after="120"/>
              <w:ind w:left="340" w:right="-227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6" w:type="dxa"/>
            <w:vAlign w:val="center"/>
          </w:tcPr>
          <w:p w:rsidR="009933FB" w:rsidRPr="002679D2" w:rsidRDefault="009933FB" w:rsidP="009933FB">
            <w:pPr>
              <w:tabs>
                <w:tab w:val="left" w:pos="58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679D2">
              <w:rPr>
                <w:rFonts w:ascii="Arial" w:hAnsi="Arial" w:cs="Arial"/>
                <w:sz w:val="24"/>
                <w:szCs w:val="24"/>
              </w:rPr>
              <w:t>Дата рождения</w:t>
            </w:r>
            <w:r w:rsidR="001C6C4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:rsidR="009933FB" w:rsidRPr="002679D2" w:rsidRDefault="009933FB" w:rsidP="009933FB">
            <w:pPr>
              <w:tabs>
                <w:tab w:val="left" w:pos="58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3FB" w:rsidRPr="002679D2" w:rsidTr="004E7236">
        <w:trPr>
          <w:trHeight w:val="697"/>
        </w:trPr>
        <w:tc>
          <w:tcPr>
            <w:tcW w:w="568" w:type="dxa"/>
            <w:vAlign w:val="center"/>
          </w:tcPr>
          <w:p w:rsidR="009933FB" w:rsidRPr="002679D2" w:rsidRDefault="009933FB" w:rsidP="009933FB">
            <w:pPr>
              <w:pStyle w:val="a"/>
              <w:numPr>
                <w:ilvl w:val="0"/>
                <w:numId w:val="7"/>
              </w:numPr>
              <w:spacing w:after="120"/>
              <w:ind w:left="340" w:right="-227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6" w:type="dxa"/>
            <w:vAlign w:val="center"/>
          </w:tcPr>
          <w:p w:rsidR="009933FB" w:rsidRDefault="009933FB" w:rsidP="009933FB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2679D2">
              <w:rPr>
                <w:rFonts w:ascii="Arial" w:hAnsi="Arial" w:cs="Arial"/>
                <w:sz w:val="24"/>
                <w:szCs w:val="24"/>
              </w:rPr>
              <w:t>Место жительства</w:t>
            </w:r>
            <w:r w:rsidR="001C6C4B">
              <w:rPr>
                <w:rFonts w:ascii="Arial" w:hAnsi="Arial" w:cs="Arial"/>
                <w:sz w:val="24"/>
                <w:szCs w:val="24"/>
              </w:rPr>
              <w:t>:</w:t>
            </w:r>
            <w:r w:rsidRPr="002679D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9933FB" w:rsidRPr="002679D2" w:rsidRDefault="009933FB" w:rsidP="009933F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</w:t>
            </w:r>
            <w:r w:rsidRPr="002679D2">
              <w:rPr>
                <w:rFonts w:ascii="Arial" w:hAnsi="Arial" w:cs="Arial"/>
                <w:i/>
                <w:sz w:val="24"/>
                <w:szCs w:val="24"/>
              </w:rPr>
              <w:t>аим</w:t>
            </w:r>
            <w:r w:rsidR="004E7236">
              <w:rPr>
                <w:rFonts w:ascii="Arial" w:hAnsi="Arial" w:cs="Arial"/>
                <w:i/>
                <w:sz w:val="24"/>
                <w:szCs w:val="24"/>
              </w:rPr>
              <w:t xml:space="preserve">енование субъекта РФ – и далее </w:t>
            </w:r>
            <w:r w:rsidRPr="002679D2">
              <w:rPr>
                <w:rFonts w:ascii="Arial" w:hAnsi="Arial" w:cs="Arial"/>
                <w:i/>
                <w:sz w:val="24"/>
                <w:szCs w:val="24"/>
              </w:rPr>
              <w:t xml:space="preserve">до </w:t>
            </w:r>
            <w:r>
              <w:rPr>
                <w:rFonts w:ascii="Arial" w:hAnsi="Arial" w:cs="Arial"/>
                <w:i/>
                <w:sz w:val="24"/>
                <w:szCs w:val="24"/>
              </w:rPr>
              <w:t>населенного пункта</w:t>
            </w:r>
          </w:p>
        </w:tc>
        <w:tc>
          <w:tcPr>
            <w:tcW w:w="5386" w:type="dxa"/>
            <w:vAlign w:val="center"/>
          </w:tcPr>
          <w:p w:rsidR="009933FB" w:rsidRPr="002679D2" w:rsidRDefault="009933FB" w:rsidP="009933FB">
            <w:pPr>
              <w:tabs>
                <w:tab w:val="left" w:pos="5830"/>
              </w:tabs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933FB" w:rsidRPr="002679D2" w:rsidTr="004E7236">
        <w:trPr>
          <w:trHeight w:val="565"/>
        </w:trPr>
        <w:tc>
          <w:tcPr>
            <w:tcW w:w="568" w:type="dxa"/>
            <w:vAlign w:val="center"/>
          </w:tcPr>
          <w:p w:rsidR="009933FB" w:rsidRPr="002679D2" w:rsidRDefault="009933FB" w:rsidP="009933FB">
            <w:pPr>
              <w:pStyle w:val="a"/>
              <w:numPr>
                <w:ilvl w:val="0"/>
                <w:numId w:val="7"/>
              </w:numPr>
              <w:tabs>
                <w:tab w:val="left" w:pos="5830"/>
              </w:tabs>
              <w:spacing w:after="120"/>
              <w:ind w:left="340" w:right="-227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6" w:type="dxa"/>
            <w:vAlign w:val="center"/>
          </w:tcPr>
          <w:p w:rsidR="009933FB" w:rsidRPr="002679D2" w:rsidRDefault="009933FB" w:rsidP="009933FB">
            <w:pPr>
              <w:tabs>
                <w:tab w:val="left" w:pos="58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679D2">
              <w:rPr>
                <w:rFonts w:ascii="Arial" w:hAnsi="Arial" w:cs="Arial"/>
                <w:sz w:val="24"/>
                <w:szCs w:val="24"/>
              </w:rPr>
              <w:t>Гражданство</w:t>
            </w:r>
            <w:r w:rsidR="001C6C4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:rsidR="009933FB" w:rsidRPr="002679D2" w:rsidRDefault="009933FB" w:rsidP="009933FB">
            <w:pPr>
              <w:tabs>
                <w:tab w:val="left" w:pos="58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3FB" w:rsidRPr="002679D2" w:rsidTr="004E7236">
        <w:trPr>
          <w:trHeight w:val="700"/>
        </w:trPr>
        <w:tc>
          <w:tcPr>
            <w:tcW w:w="568" w:type="dxa"/>
            <w:vAlign w:val="center"/>
          </w:tcPr>
          <w:p w:rsidR="009933FB" w:rsidRPr="002679D2" w:rsidRDefault="009933FB" w:rsidP="009933FB">
            <w:pPr>
              <w:pStyle w:val="a"/>
              <w:numPr>
                <w:ilvl w:val="0"/>
                <w:numId w:val="7"/>
              </w:numPr>
              <w:tabs>
                <w:tab w:val="left" w:pos="5830"/>
              </w:tabs>
              <w:spacing w:after="120"/>
              <w:ind w:left="340" w:right="-227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6" w:type="dxa"/>
            <w:vAlign w:val="center"/>
          </w:tcPr>
          <w:p w:rsidR="009933FB" w:rsidRPr="002679D2" w:rsidRDefault="009933FB" w:rsidP="009933FB">
            <w:pPr>
              <w:tabs>
                <w:tab w:val="left" w:pos="58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679D2">
              <w:rPr>
                <w:rFonts w:ascii="Arial" w:hAnsi="Arial" w:cs="Arial"/>
                <w:sz w:val="24"/>
                <w:szCs w:val="24"/>
              </w:rPr>
              <w:t>Членство в общественных организациях в области проектного управления</w:t>
            </w:r>
            <w:r w:rsidR="004E7236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  <w:r w:rsidR="001C6C4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:rsidR="009933FB" w:rsidRPr="002679D2" w:rsidRDefault="009933FB" w:rsidP="009933FB">
            <w:pPr>
              <w:tabs>
                <w:tab w:val="left" w:pos="58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3FB" w:rsidRPr="002679D2" w:rsidTr="004E7236">
        <w:trPr>
          <w:trHeight w:val="683"/>
        </w:trPr>
        <w:tc>
          <w:tcPr>
            <w:tcW w:w="568" w:type="dxa"/>
            <w:vAlign w:val="center"/>
          </w:tcPr>
          <w:p w:rsidR="009933FB" w:rsidRPr="002679D2" w:rsidRDefault="009933FB" w:rsidP="009933FB">
            <w:pPr>
              <w:pStyle w:val="a"/>
              <w:numPr>
                <w:ilvl w:val="0"/>
                <w:numId w:val="7"/>
              </w:numPr>
              <w:tabs>
                <w:tab w:val="left" w:pos="5830"/>
              </w:tabs>
              <w:spacing w:after="120"/>
              <w:ind w:left="340" w:right="-227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6" w:type="dxa"/>
            <w:vAlign w:val="center"/>
          </w:tcPr>
          <w:p w:rsidR="009933FB" w:rsidRDefault="009933FB" w:rsidP="009933FB">
            <w:pPr>
              <w:tabs>
                <w:tab w:val="left" w:pos="58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679D2">
              <w:rPr>
                <w:rFonts w:ascii="Arial" w:hAnsi="Arial" w:cs="Arial"/>
                <w:sz w:val="24"/>
                <w:szCs w:val="24"/>
              </w:rPr>
              <w:t>Наличие сертификатов по проектному управлению</w:t>
            </w:r>
            <w:r w:rsidR="001C6C4B">
              <w:rPr>
                <w:rFonts w:ascii="Arial" w:hAnsi="Arial" w:cs="Arial"/>
                <w:sz w:val="24"/>
                <w:szCs w:val="24"/>
              </w:rPr>
              <w:t>:</w:t>
            </w:r>
            <w:r w:rsidR="001C6C4B">
              <w:rPr>
                <w:rFonts w:ascii="Arial" w:hAnsi="Arial" w:cs="Arial"/>
                <w:sz w:val="24"/>
                <w:szCs w:val="24"/>
              </w:rPr>
              <w:br/>
            </w:r>
            <w:r w:rsidRPr="001C6C4B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1C6C4B" w:rsidRPr="001C6C4B">
              <w:rPr>
                <w:rFonts w:ascii="Arial" w:hAnsi="Arial" w:cs="Arial"/>
                <w:i/>
                <w:sz w:val="24"/>
                <w:szCs w:val="24"/>
              </w:rPr>
              <w:t xml:space="preserve">укажите </w:t>
            </w:r>
            <w:r w:rsidRPr="001C6C4B">
              <w:rPr>
                <w:rFonts w:ascii="Arial" w:hAnsi="Arial" w:cs="Arial"/>
                <w:i/>
                <w:sz w:val="24"/>
                <w:szCs w:val="24"/>
              </w:rPr>
              <w:t>срок действия, номер сертификата)</w:t>
            </w:r>
          </w:p>
          <w:p w:rsidR="009933FB" w:rsidRPr="002679D2" w:rsidRDefault="001C6C4B" w:rsidP="004E723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9933FB" w:rsidRPr="009933FB">
              <w:rPr>
                <w:rFonts w:ascii="Arial" w:hAnsi="Arial" w:cs="Arial"/>
                <w:sz w:val="24"/>
                <w:szCs w:val="24"/>
              </w:rPr>
              <w:t xml:space="preserve">бязательно </w:t>
            </w:r>
            <w:r>
              <w:rPr>
                <w:rFonts w:ascii="Arial" w:hAnsi="Arial" w:cs="Arial"/>
                <w:sz w:val="24"/>
                <w:szCs w:val="24"/>
              </w:rPr>
              <w:t>укажите</w:t>
            </w:r>
            <w:r w:rsidR="009933FB" w:rsidRPr="009933FB">
              <w:rPr>
                <w:rFonts w:ascii="Arial" w:hAnsi="Arial" w:cs="Arial"/>
                <w:sz w:val="24"/>
                <w:szCs w:val="24"/>
              </w:rPr>
              <w:t xml:space="preserve"> сертификацию базового уровня </w:t>
            </w:r>
            <w:r w:rsidR="004E7236">
              <w:rPr>
                <w:rFonts w:ascii="Arial" w:hAnsi="Arial" w:cs="Arial"/>
                <w:sz w:val="24"/>
                <w:szCs w:val="24"/>
              </w:rPr>
              <w:br/>
            </w:r>
            <w:r w:rsidR="009933FB" w:rsidRPr="009933FB">
              <w:rPr>
                <w:rFonts w:ascii="Arial" w:hAnsi="Arial" w:cs="Arial"/>
                <w:sz w:val="24"/>
                <w:szCs w:val="24"/>
              </w:rPr>
              <w:t>ПМ СТАНДАРТ</w:t>
            </w:r>
            <w:r w:rsidR="004E7236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9933FB" w:rsidRPr="002679D2" w:rsidRDefault="009933FB" w:rsidP="009933F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3FB" w:rsidRPr="002679D2" w:rsidTr="004E7236">
        <w:trPr>
          <w:trHeight w:val="699"/>
        </w:trPr>
        <w:tc>
          <w:tcPr>
            <w:tcW w:w="568" w:type="dxa"/>
            <w:vAlign w:val="center"/>
          </w:tcPr>
          <w:p w:rsidR="009933FB" w:rsidRPr="002679D2" w:rsidRDefault="009933FB" w:rsidP="009933FB">
            <w:pPr>
              <w:pStyle w:val="a"/>
              <w:numPr>
                <w:ilvl w:val="0"/>
                <w:numId w:val="7"/>
              </w:numPr>
              <w:tabs>
                <w:tab w:val="left" w:pos="5830"/>
              </w:tabs>
              <w:spacing w:after="120"/>
              <w:ind w:left="340" w:right="-227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6" w:type="dxa"/>
            <w:vAlign w:val="center"/>
          </w:tcPr>
          <w:p w:rsidR="009933FB" w:rsidRDefault="009933FB" w:rsidP="009933FB">
            <w:pPr>
              <w:tabs>
                <w:tab w:val="left" w:pos="58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679D2">
              <w:rPr>
                <w:rFonts w:ascii="Arial" w:hAnsi="Arial" w:cs="Arial"/>
                <w:sz w:val="24"/>
                <w:szCs w:val="24"/>
              </w:rPr>
              <w:t xml:space="preserve">Региональный центр, </w:t>
            </w:r>
            <w:r>
              <w:rPr>
                <w:rFonts w:ascii="Arial" w:hAnsi="Arial" w:cs="Arial"/>
                <w:sz w:val="24"/>
                <w:szCs w:val="24"/>
              </w:rPr>
              <w:t>в котором</w:t>
            </w:r>
            <w:r w:rsidR="001C6C4B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Pr="002679D2">
              <w:rPr>
                <w:rFonts w:ascii="Arial" w:hAnsi="Arial" w:cs="Arial"/>
                <w:sz w:val="24"/>
                <w:szCs w:val="24"/>
              </w:rPr>
              <w:t>ы хотите пройти сертификацию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933FB" w:rsidRPr="009933FB" w:rsidRDefault="009933FB" w:rsidP="009933FB">
            <w:pPr>
              <w:tabs>
                <w:tab w:val="left" w:pos="5830"/>
              </w:tabs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9933FB">
              <w:rPr>
                <w:rFonts w:ascii="Arial" w:hAnsi="Arial" w:cs="Arial"/>
                <w:i/>
                <w:sz w:val="24"/>
                <w:szCs w:val="24"/>
              </w:rPr>
              <w:t>Со списком Региональных центро</w:t>
            </w:r>
            <w:r w:rsidR="004E7236">
              <w:rPr>
                <w:rFonts w:ascii="Arial" w:hAnsi="Arial" w:cs="Arial"/>
                <w:i/>
                <w:sz w:val="24"/>
                <w:szCs w:val="24"/>
              </w:rPr>
              <w:t xml:space="preserve">в можно ознакомиться на сайте </w:t>
            </w:r>
            <w:r w:rsidRPr="009933F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hyperlink r:id="rId9" w:history="1">
              <w:r w:rsidR="004E7236">
                <w:rPr>
                  <w:rStyle w:val="ae"/>
                  <w:rFonts w:ascii="Arial" w:hAnsi="Arial" w:cs="Arial"/>
                  <w:i/>
                  <w:sz w:val="24"/>
                  <w:szCs w:val="24"/>
                  <w:u w:val="none"/>
                </w:rPr>
                <w:t>https://www.isopm.ru/sertifikatsiya/proyti-sertifikatsiyu/region-sert/</w:t>
              </w:r>
            </w:hyperlink>
          </w:p>
        </w:tc>
        <w:tc>
          <w:tcPr>
            <w:tcW w:w="5386" w:type="dxa"/>
            <w:vAlign w:val="center"/>
          </w:tcPr>
          <w:p w:rsidR="009933FB" w:rsidRPr="002679D2" w:rsidRDefault="009933FB" w:rsidP="009933FB">
            <w:pPr>
              <w:tabs>
                <w:tab w:val="left" w:pos="58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3FB" w:rsidRPr="002679D2" w:rsidTr="004E7236">
        <w:trPr>
          <w:trHeight w:val="709"/>
        </w:trPr>
        <w:tc>
          <w:tcPr>
            <w:tcW w:w="568" w:type="dxa"/>
            <w:vAlign w:val="center"/>
          </w:tcPr>
          <w:p w:rsidR="009933FB" w:rsidRPr="002679D2" w:rsidRDefault="009933FB" w:rsidP="009933FB">
            <w:pPr>
              <w:pStyle w:val="a"/>
              <w:numPr>
                <w:ilvl w:val="0"/>
                <w:numId w:val="7"/>
              </w:numPr>
              <w:tabs>
                <w:tab w:val="left" w:pos="5830"/>
              </w:tabs>
              <w:spacing w:after="120"/>
              <w:ind w:left="340" w:right="-227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6" w:type="dxa"/>
            <w:vAlign w:val="center"/>
          </w:tcPr>
          <w:p w:rsidR="009933FB" w:rsidRPr="002679D2" w:rsidRDefault="009933FB" w:rsidP="009933FB">
            <w:pPr>
              <w:tabs>
                <w:tab w:val="left" w:pos="58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679D2">
              <w:rPr>
                <w:rFonts w:ascii="Arial" w:hAnsi="Arial" w:cs="Arial"/>
                <w:sz w:val="24"/>
                <w:szCs w:val="24"/>
              </w:rPr>
              <w:t>На какой уровень</w:t>
            </w:r>
            <w:r>
              <w:rPr>
                <w:rFonts w:ascii="Arial" w:hAnsi="Arial" w:cs="Arial"/>
                <w:sz w:val="24"/>
                <w:szCs w:val="24"/>
              </w:rPr>
              <w:t xml:space="preserve"> Вы</w:t>
            </w:r>
            <w:r w:rsidRPr="002679D2">
              <w:rPr>
                <w:rFonts w:ascii="Arial" w:hAnsi="Arial" w:cs="Arial"/>
                <w:sz w:val="24"/>
                <w:szCs w:val="24"/>
              </w:rPr>
              <w:t xml:space="preserve"> хотите сертифицироваться </w:t>
            </w:r>
            <w:r w:rsidR="001C6C4B">
              <w:rPr>
                <w:rFonts w:ascii="Arial" w:hAnsi="Arial" w:cs="Arial"/>
                <w:sz w:val="24"/>
                <w:szCs w:val="24"/>
              </w:rPr>
              <w:br/>
            </w:r>
            <w:r w:rsidRPr="002679D2">
              <w:rPr>
                <w:rFonts w:ascii="Arial" w:hAnsi="Arial" w:cs="Arial"/>
                <w:i/>
                <w:sz w:val="24"/>
                <w:szCs w:val="24"/>
              </w:rPr>
              <w:t>(отметить</w:t>
            </w:r>
            <w:r w:rsidR="000D21F3">
              <w:rPr>
                <w:rFonts w:ascii="Arial" w:hAnsi="Arial" w:cs="Arial"/>
                <w:i/>
                <w:sz w:val="24"/>
                <w:szCs w:val="24"/>
              </w:rPr>
              <w:t xml:space="preserve"> нужное любым способом</w:t>
            </w:r>
            <w:bookmarkStart w:id="0" w:name="_GoBack"/>
            <w:bookmarkEnd w:id="0"/>
            <w:r w:rsidRPr="002679D2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5386" w:type="dxa"/>
            <w:vAlign w:val="center"/>
          </w:tcPr>
          <w:p w:rsidR="009933FB" w:rsidRPr="001C6C4B" w:rsidRDefault="009933FB" w:rsidP="001C6C4B">
            <w:pPr>
              <w:pStyle w:val="a"/>
              <w:numPr>
                <w:ilvl w:val="0"/>
                <w:numId w:val="11"/>
              </w:numPr>
              <w:tabs>
                <w:tab w:val="left" w:pos="58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C6C4B">
              <w:rPr>
                <w:rFonts w:ascii="Arial" w:hAnsi="Arial" w:cs="Arial"/>
                <w:sz w:val="24"/>
                <w:szCs w:val="24"/>
              </w:rPr>
              <w:t>Координатор проектов</w:t>
            </w:r>
          </w:p>
          <w:p w:rsidR="009933FB" w:rsidRPr="001C6C4B" w:rsidRDefault="009933FB" w:rsidP="001C6C4B">
            <w:pPr>
              <w:pStyle w:val="a"/>
              <w:numPr>
                <w:ilvl w:val="0"/>
                <w:numId w:val="11"/>
              </w:numPr>
              <w:tabs>
                <w:tab w:val="left" w:pos="58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C6C4B">
              <w:rPr>
                <w:rFonts w:ascii="Arial" w:hAnsi="Arial" w:cs="Arial"/>
                <w:sz w:val="24"/>
                <w:szCs w:val="24"/>
              </w:rPr>
              <w:t>Сертифицированный руководитель проектов</w:t>
            </w:r>
          </w:p>
        </w:tc>
      </w:tr>
    </w:tbl>
    <w:p w:rsidR="009933FB" w:rsidRPr="004966BF" w:rsidRDefault="009933FB" w:rsidP="00412F9A">
      <w:pPr>
        <w:pStyle w:val="2"/>
        <w:numPr>
          <w:ilvl w:val="0"/>
          <w:numId w:val="7"/>
        </w:numPr>
        <w:spacing w:before="240"/>
        <w:ind w:left="714" w:hanging="357"/>
        <w:rPr>
          <w:color w:val="auto"/>
        </w:rPr>
      </w:pPr>
      <w:r w:rsidRPr="004966BF">
        <w:rPr>
          <w:color w:val="auto"/>
        </w:rPr>
        <w:lastRenderedPageBreak/>
        <w:t>Основное образование</w:t>
      </w:r>
    </w:p>
    <w:tbl>
      <w:tblPr>
        <w:tblStyle w:val="ad"/>
        <w:tblW w:w="1392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6"/>
        <w:gridCol w:w="1530"/>
        <w:gridCol w:w="3856"/>
        <w:gridCol w:w="7938"/>
      </w:tblGrid>
      <w:tr w:rsidR="009933FB" w:rsidRPr="002679D2" w:rsidTr="004E7236">
        <w:trPr>
          <w:trHeight w:val="787"/>
          <w:tblHeader/>
        </w:trPr>
        <w:tc>
          <w:tcPr>
            <w:tcW w:w="596" w:type="dxa"/>
            <w:shd w:val="clear" w:color="auto" w:fill="C6D9F1" w:themeFill="text2" w:themeFillTint="33"/>
            <w:vAlign w:val="center"/>
          </w:tcPr>
          <w:p w:rsidR="009933FB" w:rsidRPr="002679D2" w:rsidRDefault="009933FB" w:rsidP="00D92A8C">
            <w:pPr>
              <w:tabs>
                <w:tab w:val="left" w:pos="58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9D2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9933FB" w:rsidRPr="002679D2" w:rsidRDefault="009933FB" w:rsidP="00D92A8C">
            <w:pPr>
              <w:tabs>
                <w:tab w:val="left" w:pos="58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9D2">
              <w:rPr>
                <w:rFonts w:ascii="Arial" w:hAnsi="Arial" w:cs="Arial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3856" w:type="dxa"/>
            <w:shd w:val="clear" w:color="auto" w:fill="C6D9F1" w:themeFill="text2" w:themeFillTint="33"/>
            <w:vAlign w:val="center"/>
          </w:tcPr>
          <w:p w:rsidR="009933FB" w:rsidRPr="002679D2" w:rsidRDefault="009933FB" w:rsidP="00D92A8C">
            <w:pPr>
              <w:tabs>
                <w:tab w:val="left" w:pos="58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9D2">
              <w:rPr>
                <w:rFonts w:ascii="Arial" w:hAnsi="Arial" w:cs="Arial"/>
                <w:b/>
                <w:sz w:val="24"/>
                <w:szCs w:val="24"/>
              </w:rPr>
              <w:t>Полное наименование учебного заведения</w:t>
            </w:r>
          </w:p>
        </w:tc>
        <w:tc>
          <w:tcPr>
            <w:tcW w:w="7938" w:type="dxa"/>
            <w:shd w:val="clear" w:color="auto" w:fill="C6D9F1" w:themeFill="text2" w:themeFillTint="33"/>
            <w:vAlign w:val="center"/>
          </w:tcPr>
          <w:p w:rsidR="009933FB" w:rsidRPr="002679D2" w:rsidRDefault="009933FB" w:rsidP="00D92A8C">
            <w:pPr>
              <w:tabs>
                <w:tab w:val="left" w:pos="58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9D2">
              <w:rPr>
                <w:rFonts w:ascii="Arial" w:hAnsi="Arial" w:cs="Arial"/>
                <w:b/>
                <w:sz w:val="24"/>
                <w:szCs w:val="24"/>
              </w:rPr>
              <w:t>Специальность/ квалификация</w:t>
            </w:r>
          </w:p>
        </w:tc>
      </w:tr>
      <w:tr w:rsidR="009933FB" w:rsidRPr="009933FB" w:rsidTr="001C6C4B">
        <w:trPr>
          <w:trHeight w:val="529"/>
        </w:trPr>
        <w:tc>
          <w:tcPr>
            <w:tcW w:w="596" w:type="dxa"/>
          </w:tcPr>
          <w:p w:rsidR="009933FB" w:rsidRPr="009933FB" w:rsidRDefault="009933FB" w:rsidP="00D92A8C">
            <w:pPr>
              <w:tabs>
                <w:tab w:val="left" w:pos="58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9933FB" w:rsidRPr="009933FB" w:rsidRDefault="009933FB" w:rsidP="00D92A8C">
            <w:pPr>
              <w:tabs>
                <w:tab w:val="left" w:pos="58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6" w:type="dxa"/>
          </w:tcPr>
          <w:p w:rsidR="009933FB" w:rsidRPr="009933FB" w:rsidRDefault="009933FB" w:rsidP="00D92A8C">
            <w:pPr>
              <w:tabs>
                <w:tab w:val="left" w:pos="58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9933FB" w:rsidRPr="009933FB" w:rsidRDefault="009933FB" w:rsidP="00D92A8C">
            <w:pPr>
              <w:tabs>
                <w:tab w:val="left" w:pos="58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3FB" w:rsidRPr="009933FB" w:rsidTr="001C6C4B">
        <w:trPr>
          <w:trHeight w:val="679"/>
        </w:trPr>
        <w:tc>
          <w:tcPr>
            <w:tcW w:w="596" w:type="dxa"/>
          </w:tcPr>
          <w:p w:rsidR="009933FB" w:rsidRPr="009933FB" w:rsidRDefault="009933FB" w:rsidP="00D92A8C">
            <w:pPr>
              <w:tabs>
                <w:tab w:val="left" w:pos="58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9933FB" w:rsidRPr="009933FB" w:rsidRDefault="009933FB" w:rsidP="00D92A8C">
            <w:pPr>
              <w:tabs>
                <w:tab w:val="left" w:pos="58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6" w:type="dxa"/>
          </w:tcPr>
          <w:p w:rsidR="009933FB" w:rsidRPr="009933FB" w:rsidRDefault="009933FB" w:rsidP="00D92A8C">
            <w:pPr>
              <w:tabs>
                <w:tab w:val="left" w:pos="58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9933FB" w:rsidRPr="009933FB" w:rsidRDefault="009933FB" w:rsidP="00D92A8C">
            <w:pPr>
              <w:tabs>
                <w:tab w:val="left" w:pos="58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3FB" w:rsidRPr="009933FB" w:rsidTr="001C6C4B">
        <w:trPr>
          <w:trHeight w:val="679"/>
        </w:trPr>
        <w:tc>
          <w:tcPr>
            <w:tcW w:w="596" w:type="dxa"/>
          </w:tcPr>
          <w:p w:rsidR="009933FB" w:rsidRPr="009933FB" w:rsidRDefault="009933FB" w:rsidP="00D92A8C">
            <w:pPr>
              <w:tabs>
                <w:tab w:val="left" w:pos="58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9933FB" w:rsidRPr="009933FB" w:rsidRDefault="009933FB" w:rsidP="00D92A8C">
            <w:pPr>
              <w:tabs>
                <w:tab w:val="left" w:pos="58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6" w:type="dxa"/>
          </w:tcPr>
          <w:p w:rsidR="009933FB" w:rsidRPr="009933FB" w:rsidRDefault="009933FB" w:rsidP="00D92A8C">
            <w:pPr>
              <w:tabs>
                <w:tab w:val="left" w:pos="58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9933FB" w:rsidRPr="009933FB" w:rsidRDefault="009933FB" w:rsidP="00D92A8C">
            <w:pPr>
              <w:tabs>
                <w:tab w:val="left" w:pos="58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33FB" w:rsidRPr="004966BF" w:rsidRDefault="009933FB" w:rsidP="00412F9A">
      <w:pPr>
        <w:pStyle w:val="2"/>
        <w:numPr>
          <w:ilvl w:val="0"/>
          <w:numId w:val="7"/>
        </w:numPr>
        <w:tabs>
          <w:tab w:val="clear" w:pos="709"/>
          <w:tab w:val="left" w:pos="851"/>
        </w:tabs>
        <w:spacing w:before="240"/>
        <w:ind w:left="714" w:hanging="357"/>
        <w:rPr>
          <w:color w:val="auto"/>
        </w:rPr>
      </w:pPr>
      <w:r w:rsidRPr="004966BF">
        <w:rPr>
          <w:color w:val="auto"/>
        </w:rPr>
        <w:t>Дополнительные курсы (</w:t>
      </w:r>
      <w:r w:rsidR="004966BF">
        <w:rPr>
          <w:color w:val="auto"/>
        </w:rPr>
        <w:t xml:space="preserve">только </w:t>
      </w:r>
      <w:r w:rsidRPr="004966BF">
        <w:rPr>
          <w:color w:val="auto"/>
        </w:rPr>
        <w:t>в части проектного управления)</w:t>
      </w:r>
    </w:p>
    <w:tbl>
      <w:tblPr>
        <w:tblStyle w:val="ad"/>
        <w:tblW w:w="1392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6"/>
        <w:gridCol w:w="1528"/>
        <w:gridCol w:w="3998"/>
        <w:gridCol w:w="3686"/>
        <w:gridCol w:w="4252"/>
      </w:tblGrid>
      <w:tr w:rsidR="009933FB" w:rsidRPr="009933FB" w:rsidTr="004E7236">
        <w:trPr>
          <w:trHeight w:val="787"/>
          <w:tblHeader/>
        </w:trPr>
        <w:tc>
          <w:tcPr>
            <w:tcW w:w="456" w:type="dxa"/>
            <w:shd w:val="clear" w:color="auto" w:fill="C6D9F1" w:themeFill="text2" w:themeFillTint="33"/>
            <w:vAlign w:val="center"/>
          </w:tcPr>
          <w:p w:rsidR="009933FB" w:rsidRPr="009933FB" w:rsidRDefault="009933FB" w:rsidP="00D92A8C">
            <w:pPr>
              <w:tabs>
                <w:tab w:val="left" w:pos="58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3FB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1528" w:type="dxa"/>
            <w:shd w:val="clear" w:color="auto" w:fill="C6D9F1" w:themeFill="text2" w:themeFillTint="33"/>
            <w:vAlign w:val="center"/>
          </w:tcPr>
          <w:p w:rsidR="009933FB" w:rsidRPr="009933FB" w:rsidRDefault="009933FB" w:rsidP="00D92A8C">
            <w:pPr>
              <w:tabs>
                <w:tab w:val="left" w:pos="58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3FB">
              <w:rPr>
                <w:rFonts w:ascii="Arial" w:hAnsi="Arial" w:cs="Arial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3998" w:type="dxa"/>
            <w:shd w:val="clear" w:color="auto" w:fill="C6D9F1" w:themeFill="text2" w:themeFillTint="33"/>
            <w:vAlign w:val="center"/>
          </w:tcPr>
          <w:p w:rsidR="009933FB" w:rsidRPr="009933FB" w:rsidRDefault="009933FB" w:rsidP="00D92A8C">
            <w:pPr>
              <w:tabs>
                <w:tab w:val="left" w:pos="58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3FB">
              <w:rPr>
                <w:rFonts w:ascii="Arial" w:hAnsi="Arial" w:cs="Arial"/>
                <w:b/>
                <w:sz w:val="24"/>
                <w:szCs w:val="24"/>
              </w:rPr>
              <w:t>Полное наименование учебного заведения</w:t>
            </w: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9933FB" w:rsidRPr="009933FB" w:rsidRDefault="009933FB" w:rsidP="00D92A8C">
            <w:pPr>
              <w:tabs>
                <w:tab w:val="left" w:pos="58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3FB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курса </w:t>
            </w:r>
          </w:p>
          <w:p w:rsidR="009933FB" w:rsidRPr="009933FB" w:rsidRDefault="009933FB" w:rsidP="009933FB">
            <w:pPr>
              <w:tabs>
                <w:tab w:val="left" w:pos="58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3FB">
              <w:rPr>
                <w:rFonts w:ascii="Arial" w:hAnsi="Arial" w:cs="Arial"/>
                <w:b/>
                <w:sz w:val="24"/>
                <w:szCs w:val="24"/>
              </w:rPr>
              <w:t>(количество учебных часов)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:rsidR="009933FB" w:rsidRDefault="009933FB" w:rsidP="00D92A8C">
            <w:pPr>
              <w:tabs>
                <w:tab w:val="left" w:pos="58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3FB">
              <w:rPr>
                <w:rFonts w:ascii="Arial" w:hAnsi="Arial" w:cs="Arial"/>
                <w:b/>
                <w:sz w:val="24"/>
                <w:szCs w:val="24"/>
              </w:rPr>
              <w:t>Выданный документ</w:t>
            </w:r>
          </w:p>
          <w:p w:rsidR="009933FB" w:rsidRPr="009933FB" w:rsidRDefault="009933FB" w:rsidP="00D92A8C">
            <w:pPr>
              <w:tabs>
                <w:tab w:val="left" w:pos="58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3FB">
              <w:rPr>
                <w:rFonts w:ascii="Arial" w:hAnsi="Arial" w:cs="Arial"/>
                <w:b/>
                <w:sz w:val="24"/>
                <w:szCs w:val="24"/>
              </w:rPr>
              <w:t>(сертификат, удостоверение, диплом)</w:t>
            </w:r>
          </w:p>
        </w:tc>
      </w:tr>
      <w:tr w:rsidR="009933FB" w:rsidRPr="002679D2" w:rsidTr="00412F9A">
        <w:trPr>
          <w:trHeight w:val="679"/>
        </w:trPr>
        <w:tc>
          <w:tcPr>
            <w:tcW w:w="456" w:type="dxa"/>
          </w:tcPr>
          <w:p w:rsidR="009933FB" w:rsidRPr="002679D2" w:rsidRDefault="009933FB" w:rsidP="00D92A8C">
            <w:pPr>
              <w:tabs>
                <w:tab w:val="left" w:pos="583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28" w:type="dxa"/>
          </w:tcPr>
          <w:p w:rsidR="009933FB" w:rsidRPr="002679D2" w:rsidRDefault="009933FB" w:rsidP="00D92A8C">
            <w:pPr>
              <w:tabs>
                <w:tab w:val="left" w:pos="583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998" w:type="dxa"/>
          </w:tcPr>
          <w:p w:rsidR="009933FB" w:rsidRPr="002679D2" w:rsidRDefault="009933FB" w:rsidP="00D92A8C">
            <w:pPr>
              <w:tabs>
                <w:tab w:val="left" w:pos="583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9933FB" w:rsidRPr="002679D2" w:rsidRDefault="009933FB" w:rsidP="00D92A8C">
            <w:pPr>
              <w:tabs>
                <w:tab w:val="left" w:pos="583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9933FB" w:rsidRPr="002679D2" w:rsidRDefault="009933FB" w:rsidP="00D92A8C">
            <w:pPr>
              <w:tabs>
                <w:tab w:val="left" w:pos="583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933FB" w:rsidRPr="002679D2" w:rsidTr="00412F9A">
        <w:trPr>
          <w:trHeight w:val="679"/>
        </w:trPr>
        <w:tc>
          <w:tcPr>
            <w:tcW w:w="456" w:type="dxa"/>
          </w:tcPr>
          <w:p w:rsidR="009933FB" w:rsidRPr="002679D2" w:rsidRDefault="009933FB" w:rsidP="00D92A8C">
            <w:pPr>
              <w:tabs>
                <w:tab w:val="left" w:pos="583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28" w:type="dxa"/>
          </w:tcPr>
          <w:p w:rsidR="009933FB" w:rsidRPr="002679D2" w:rsidRDefault="009933FB" w:rsidP="00D92A8C">
            <w:pPr>
              <w:tabs>
                <w:tab w:val="left" w:pos="583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998" w:type="dxa"/>
          </w:tcPr>
          <w:p w:rsidR="009933FB" w:rsidRPr="002679D2" w:rsidRDefault="009933FB" w:rsidP="00D92A8C">
            <w:pPr>
              <w:tabs>
                <w:tab w:val="left" w:pos="583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9933FB" w:rsidRPr="002679D2" w:rsidRDefault="009933FB" w:rsidP="00D92A8C">
            <w:pPr>
              <w:tabs>
                <w:tab w:val="left" w:pos="583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9933FB" w:rsidRPr="002679D2" w:rsidRDefault="009933FB" w:rsidP="00D92A8C">
            <w:pPr>
              <w:tabs>
                <w:tab w:val="left" w:pos="583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933FB" w:rsidRPr="002679D2" w:rsidTr="00412F9A">
        <w:trPr>
          <w:trHeight w:val="679"/>
        </w:trPr>
        <w:tc>
          <w:tcPr>
            <w:tcW w:w="456" w:type="dxa"/>
          </w:tcPr>
          <w:p w:rsidR="009933FB" w:rsidRPr="002679D2" w:rsidRDefault="009933FB" w:rsidP="00D92A8C">
            <w:pPr>
              <w:tabs>
                <w:tab w:val="left" w:pos="583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28" w:type="dxa"/>
          </w:tcPr>
          <w:p w:rsidR="009933FB" w:rsidRPr="002679D2" w:rsidRDefault="009933FB" w:rsidP="00D92A8C">
            <w:pPr>
              <w:tabs>
                <w:tab w:val="left" w:pos="583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998" w:type="dxa"/>
          </w:tcPr>
          <w:p w:rsidR="009933FB" w:rsidRPr="002679D2" w:rsidRDefault="009933FB" w:rsidP="00D92A8C">
            <w:pPr>
              <w:tabs>
                <w:tab w:val="left" w:pos="583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9933FB" w:rsidRPr="002679D2" w:rsidRDefault="009933FB" w:rsidP="00D92A8C">
            <w:pPr>
              <w:tabs>
                <w:tab w:val="left" w:pos="583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9933FB" w:rsidRPr="002679D2" w:rsidRDefault="009933FB" w:rsidP="00D92A8C">
            <w:pPr>
              <w:tabs>
                <w:tab w:val="left" w:pos="583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E7236" w:rsidRPr="002679D2" w:rsidTr="00412F9A">
        <w:trPr>
          <w:trHeight w:val="679"/>
        </w:trPr>
        <w:tc>
          <w:tcPr>
            <w:tcW w:w="456" w:type="dxa"/>
          </w:tcPr>
          <w:p w:rsidR="004E7236" w:rsidRPr="002679D2" w:rsidRDefault="004E7236" w:rsidP="00D92A8C">
            <w:pPr>
              <w:tabs>
                <w:tab w:val="left" w:pos="583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28" w:type="dxa"/>
          </w:tcPr>
          <w:p w:rsidR="004E7236" w:rsidRPr="002679D2" w:rsidRDefault="004E7236" w:rsidP="00D92A8C">
            <w:pPr>
              <w:tabs>
                <w:tab w:val="left" w:pos="583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998" w:type="dxa"/>
          </w:tcPr>
          <w:p w:rsidR="004E7236" w:rsidRPr="002679D2" w:rsidRDefault="004E7236" w:rsidP="00D92A8C">
            <w:pPr>
              <w:tabs>
                <w:tab w:val="left" w:pos="583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4E7236" w:rsidRPr="002679D2" w:rsidRDefault="004E7236" w:rsidP="00D92A8C">
            <w:pPr>
              <w:tabs>
                <w:tab w:val="left" w:pos="583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4E7236" w:rsidRPr="002679D2" w:rsidRDefault="004E7236" w:rsidP="00D92A8C">
            <w:pPr>
              <w:tabs>
                <w:tab w:val="left" w:pos="583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E7236" w:rsidRPr="002679D2" w:rsidTr="00412F9A">
        <w:trPr>
          <w:trHeight w:val="679"/>
        </w:trPr>
        <w:tc>
          <w:tcPr>
            <w:tcW w:w="456" w:type="dxa"/>
          </w:tcPr>
          <w:p w:rsidR="004E7236" w:rsidRPr="002679D2" w:rsidRDefault="004E7236" w:rsidP="00D92A8C">
            <w:pPr>
              <w:tabs>
                <w:tab w:val="left" w:pos="583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28" w:type="dxa"/>
          </w:tcPr>
          <w:p w:rsidR="004E7236" w:rsidRPr="002679D2" w:rsidRDefault="004E7236" w:rsidP="00D92A8C">
            <w:pPr>
              <w:tabs>
                <w:tab w:val="left" w:pos="583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998" w:type="dxa"/>
          </w:tcPr>
          <w:p w:rsidR="004E7236" w:rsidRPr="002679D2" w:rsidRDefault="004E7236" w:rsidP="00D92A8C">
            <w:pPr>
              <w:tabs>
                <w:tab w:val="left" w:pos="583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4E7236" w:rsidRPr="002679D2" w:rsidRDefault="004E7236" w:rsidP="00D92A8C">
            <w:pPr>
              <w:tabs>
                <w:tab w:val="left" w:pos="583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4E7236" w:rsidRPr="002679D2" w:rsidRDefault="004E7236" w:rsidP="00D92A8C">
            <w:pPr>
              <w:tabs>
                <w:tab w:val="left" w:pos="583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E7236" w:rsidRPr="002679D2" w:rsidTr="00412F9A">
        <w:trPr>
          <w:trHeight w:val="679"/>
        </w:trPr>
        <w:tc>
          <w:tcPr>
            <w:tcW w:w="456" w:type="dxa"/>
          </w:tcPr>
          <w:p w:rsidR="004E7236" w:rsidRPr="002679D2" w:rsidRDefault="004E7236" w:rsidP="00D92A8C">
            <w:pPr>
              <w:tabs>
                <w:tab w:val="left" w:pos="583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28" w:type="dxa"/>
          </w:tcPr>
          <w:p w:rsidR="004E7236" w:rsidRPr="002679D2" w:rsidRDefault="004E7236" w:rsidP="00D92A8C">
            <w:pPr>
              <w:tabs>
                <w:tab w:val="left" w:pos="583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998" w:type="dxa"/>
          </w:tcPr>
          <w:p w:rsidR="004E7236" w:rsidRPr="002679D2" w:rsidRDefault="004E7236" w:rsidP="00D92A8C">
            <w:pPr>
              <w:tabs>
                <w:tab w:val="left" w:pos="583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4E7236" w:rsidRPr="002679D2" w:rsidRDefault="004E7236" w:rsidP="00D92A8C">
            <w:pPr>
              <w:tabs>
                <w:tab w:val="left" w:pos="583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4E7236" w:rsidRPr="002679D2" w:rsidRDefault="004E7236" w:rsidP="00D92A8C">
            <w:pPr>
              <w:tabs>
                <w:tab w:val="left" w:pos="583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9933FB" w:rsidRPr="004966BF" w:rsidRDefault="009933FB" w:rsidP="00412F9A">
      <w:pPr>
        <w:pStyle w:val="2"/>
        <w:numPr>
          <w:ilvl w:val="0"/>
          <w:numId w:val="7"/>
        </w:numPr>
        <w:tabs>
          <w:tab w:val="clear" w:pos="709"/>
          <w:tab w:val="left" w:pos="851"/>
        </w:tabs>
        <w:spacing w:before="240"/>
        <w:ind w:left="714" w:hanging="357"/>
        <w:rPr>
          <w:color w:val="auto"/>
        </w:rPr>
      </w:pPr>
      <w:r w:rsidRPr="004966BF">
        <w:rPr>
          <w:color w:val="auto"/>
        </w:rPr>
        <w:lastRenderedPageBreak/>
        <w:t>Место работы, должность (за период участия в проектной деятельности)</w:t>
      </w:r>
    </w:p>
    <w:p w:rsidR="004E7236" w:rsidRPr="004E7236" w:rsidRDefault="004E7236" w:rsidP="004E7236">
      <w:pPr>
        <w:tabs>
          <w:tab w:val="left" w:pos="5830"/>
        </w:tabs>
        <w:spacing w:before="240"/>
        <w:ind w:left="397" w:right="-227"/>
        <w:rPr>
          <w:rFonts w:ascii="Arial" w:hAnsi="Arial" w:cs="Arial"/>
          <w:sz w:val="24"/>
          <w:szCs w:val="24"/>
        </w:rPr>
      </w:pPr>
      <w:r w:rsidRPr="004E7236">
        <w:rPr>
          <w:rFonts w:ascii="Arial" w:hAnsi="Arial" w:cs="Arial"/>
          <w:sz w:val="24"/>
          <w:szCs w:val="24"/>
        </w:rPr>
        <w:t>Заполняется за период участия в проектной деятельности, которая будет указана в «</w:t>
      </w:r>
      <w:r w:rsidR="004966BF">
        <w:rPr>
          <w:rFonts w:ascii="Arial" w:hAnsi="Arial" w:cs="Arial"/>
          <w:sz w:val="24"/>
          <w:szCs w:val="24"/>
        </w:rPr>
        <w:t>Анкете</w:t>
      </w:r>
      <w:r w:rsidRPr="004E7236">
        <w:rPr>
          <w:rFonts w:ascii="Arial" w:hAnsi="Arial" w:cs="Arial"/>
          <w:sz w:val="24"/>
          <w:szCs w:val="24"/>
        </w:rPr>
        <w:t xml:space="preserve"> об опыте в проектной деятельности». </w:t>
      </w:r>
    </w:p>
    <w:p w:rsidR="004E7236" w:rsidRPr="004E7236" w:rsidRDefault="004E7236" w:rsidP="004E7236">
      <w:pPr>
        <w:tabs>
          <w:tab w:val="left" w:pos="5830"/>
        </w:tabs>
        <w:spacing w:before="240"/>
        <w:ind w:left="397" w:right="-227"/>
        <w:rPr>
          <w:rFonts w:ascii="Arial" w:hAnsi="Arial" w:cs="Arial"/>
          <w:sz w:val="24"/>
          <w:szCs w:val="24"/>
        </w:rPr>
      </w:pPr>
      <w:r w:rsidRPr="004E7236">
        <w:rPr>
          <w:rFonts w:ascii="Arial" w:hAnsi="Arial" w:cs="Arial"/>
          <w:sz w:val="24"/>
          <w:szCs w:val="24"/>
        </w:rPr>
        <w:t xml:space="preserve">Если название организации за период работы менялось, указывается последнее наименование. </w:t>
      </w:r>
      <w:r w:rsidR="004966BF">
        <w:rPr>
          <w:rFonts w:ascii="Arial" w:hAnsi="Arial" w:cs="Arial"/>
          <w:sz w:val="24"/>
          <w:szCs w:val="24"/>
        </w:rPr>
        <w:br/>
      </w:r>
      <w:r w:rsidRPr="004E7236">
        <w:rPr>
          <w:rFonts w:ascii="Arial" w:hAnsi="Arial" w:cs="Arial"/>
          <w:sz w:val="24"/>
          <w:szCs w:val="24"/>
        </w:rPr>
        <w:t>Если в рамках карьерного</w:t>
      </w:r>
      <w:r w:rsidR="004966BF">
        <w:rPr>
          <w:rFonts w:ascii="Arial" w:hAnsi="Arial" w:cs="Arial"/>
          <w:sz w:val="24"/>
          <w:szCs w:val="24"/>
        </w:rPr>
        <w:t xml:space="preserve"> роста в</w:t>
      </w:r>
      <w:r w:rsidRPr="004E7236">
        <w:rPr>
          <w:rFonts w:ascii="Arial" w:hAnsi="Arial" w:cs="Arial"/>
          <w:sz w:val="24"/>
          <w:szCs w:val="24"/>
        </w:rPr>
        <w:t>ы занимали ряд должностей, можно указать первую и последнюю. При совмещении должностей это также указывается. В столбце «</w:t>
      </w:r>
      <w:r w:rsidR="004966BF">
        <w:rPr>
          <w:rFonts w:ascii="Arial" w:hAnsi="Arial" w:cs="Arial"/>
          <w:sz w:val="24"/>
          <w:szCs w:val="24"/>
        </w:rPr>
        <w:t>Ваши роли» укажите</w:t>
      </w:r>
      <w:r w:rsidRPr="004E7236">
        <w:rPr>
          <w:rFonts w:ascii="Arial" w:hAnsi="Arial" w:cs="Arial"/>
          <w:sz w:val="24"/>
          <w:szCs w:val="24"/>
        </w:rPr>
        <w:t xml:space="preserve"> роли, выполнявшиеся в </w:t>
      </w:r>
      <w:r w:rsidR="004966BF">
        <w:rPr>
          <w:rFonts w:ascii="Arial" w:hAnsi="Arial" w:cs="Arial"/>
          <w:sz w:val="24"/>
          <w:szCs w:val="24"/>
        </w:rPr>
        <w:t xml:space="preserve">проектах, </w:t>
      </w:r>
      <w:r w:rsidRPr="004E7236">
        <w:rPr>
          <w:rFonts w:ascii="Arial" w:hAnsi="Arial" w:cs="Arial"/>
          <w:sz w:val="24"/>
          <w:szCs w:val="24"/>
        </w:rPr>
        <w:t>б</w:t>
      </w:r>
      <w:r w:rsidR="004966BF">
        <w:rPr>
          <w:rFonts w:ascii="Arial" w:hAnsi="Arial" w:cs="Arial"/>
          <w:sz w:val="24"/>
          <w:szCs w:val="24"/>
        </w:rPr>
        <w:t>ез указания конкретных проектов и детализации (например, координатор, администратор, руководитель проекта и т.п.)</w:t>
      </w:r>
    </w:p>
    <w:tbl>
      <w:tblPr>
        <w:tblStyle w:val="ad"/>
        <w:tblW w:w="1392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6"/>
        <w:gridCol w:w="1670"/>
        <w:gridCol w:w="2552"/>
        <w:gridCol w:w="2126"/>
        <w:gridCol w:w="1985"/>
        <w:gridCol w:w="5131"/>
      </w:tblGrid>
      <w:tr w:rsidR="009933FB" w:rsidRPr="002679D2" w:rsidTr="004E7236">
        <w:trPr>
          <w:trHeight w:val="1009"/>
          <w:tblHeader/>
        </w:trPr>
        <w:tc>
          <w:tcPr>
            <w:tcW w:w="456" w:type="dxa"/>
            <w:shd w:val="clear" w:color="auto" w:fill="C6D9F1" w:themeFill="text2" w:themeFillTint="33"/>
            <w:vAlign w:val="center"/>
          </w:tcPr>
          <w:p w:rsidR="009933FB" w:rsidRPr="009933FB" w:rsidRDefault="009933FB" w:rsidP="00D92A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3FB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1670" w:type="dxa"/>
            <w:shd w:val="clear" w:color="auto" w:fill="C6D9F1" w:themeFill="text2" w:themeFillTint="33"/>
            <w:vAlign w:val="center"/>
          </w:tcPr>
          <w:p w:rsidR="009933FB" w:rsidRPr="009933FB" w:rsidRDefault="009933FB" w:rsidP="00D92A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3FB">
              <w:rPr>
                <w:rFonts w:ascii="Arial" w:hAnsi="Arial" w:cs="Arial"/>
                <w:b/>
                <w:sz w:val="24"/>
                <w:szCs w:val="24"/>
              </w:rPr>
              <w:t>Период времени</w:t>
            </w:r>
            <w:r w:rsidR="004E7236">
              <w:rPr>
                <w:rFonts w:ascii="Arial" w:hAnsi="Arial" w:cs="Arial"/>
                <w:b/>
                <w:sz w:val="24"/>
                <w:szCs w:val="24"/>
              </w:rPr>
              <w:t xml:space="preserve"> (годы)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9933FB" w:rsidRPr="009933FB" w:rsidRDefault="009933FB" w:rsidP="00D92A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3FB">
              <w:rPr>
                <w:rFonts w:ascii="Arial" w:hAnsi="Arial" w:cs="Arial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9933FB" w:rsidRPr="009933FB" w:rsidRDefault="009933FB" w:rsidP="00D92A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3FB">
              <w:rPr>
                <w:rFonts w:ascii="Arial" w:hAnsi="Arial" w:cs="Arial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9933FB" w:rsidRPr="009933FB" w:rsidRDefault="009933FB" w:rsidP="00D92A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3FB">
              <w:rPr>
                <w:rFonts w:ascii="Arial" w:hAnsi="Arial" w:cs="Arial"/>
                <w:b/>
                <w:sz w:val="24"/>
                <w:szCs w:val="24"/>
              </w:rPr>
              <w:t>Должность</w:t>
            </w:r>
          </w:p>
        </w:tc>
        <w:tc>
          <w:tcPr>
            <w:tcW w:w="5131" w:type="dxa"/>
            <w:shd w:val="clear" w:color="auto" w:fill="C6D9F1" w:themeFill="text2" w:themeFillTint="33"/>
            <w:vAlign w:val="center"/>
          </w:tcPr>
          <w:p w:rsidR="009933FB" w:rsidRPr="002679D2" w:rsidRDefault="004966BF" w:rsidP="004966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аши роли при участии</w:t>
            </w:r>
            <w:r w:rsidR="009933FB" w:rsidRPr="009933FB">
              <w:rPr>
                <w:rFonts w:ascii="Arial" w:hAnsi="Arial" w:cs="Arial"/>
                <w:b/>
                <w:sz w:val="24"/>
                <w:szCs w:val="24"/>
              </w:rPr>
              <w:t xml:space="preserve"> в проектной деятельности</w:t>
            </w:r>
          </w:p>
        </w:tc>
      </w:tr>
      <w:tr w:rsidR="009933FB" w:rsidRPr="009933FB" w:rsidTr="00412F9A">
        <w:trPr>
          <w:trHeight w:val="895"/>
        </w:trPr>
        <w:tc>
          <w:tcPr>
            <w:tcW w:w="456" w:type="dxa"/>
          </w:tcPr>
          <w:p w:rsidR="009933FB" w:rsidRPr="009933FB" w:rsidRDefault="009933FB" w:rsidP="00D92A8C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</w:tcPr>
          <w:p w:rsidR="009933FB" w:rsidRPr="009933FB" w:rsidRDefault="009933FB" w:rsidP="00D92A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33FB" w:rsidRPr="009933FB" w:rsidRDefault="009933FB" w:rsidP="00D92A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33FB" w:rsidRPr="009933FB" w:rsidRDefault="009933FB" w:rsidP="00D92A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3FB" w:rsidRPr="009933FB" w:rsidRDefault="009933FB" w:rsidP="00D92A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1" w:type="dxa"/>
          </w:tcPr>
          <w:p w:rsidR="009933FB" w:rsidRPr="009933FB" w:rsidRDefault="009933FB" w:rsidP="00D92A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3FB" w:rsidRPr="009933FB" w:rsidTr="00412F9A">
        <w:trPr>
          <w:trHeight w:val="1052"/>
        </w:trPr>
        <w:tc>
          <w:tcPr>
            <w:tcW w:w="456" w:type="dxa"/>
          </w:tcPr>
          <w:p w:rsidR="009933FB" w:rsidRPr="009933FB" w:rsidRDefault="009933FB" w:rsidP="00D92A8C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</w:tcPr>
          <w:p w:rsidR="009933FB" w:rsidRPr="009933FB" w:rsidRDefault="009933FB" w:rsidP="00D92A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33FB" w:rsidRPr="009933FB" w:rsidRDefault="009933FB" w:rsidP="00D92A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33FB" w:rsidRPr="009933FB" w:rsidRDefault="009933FB" w:rsidP="00D92A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3FB" w:rsidRPr="009933FB" w:rsidRDefault="009933FB" w:rsidP="00D92A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1" w:type="dxa"/>
          </w:tcPr>
          <w:p w:rsidR="009933FB" w:rsidRPr="009933FB" w:rsidRDefault="009933FB" w:rsidP="00D92A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3FB" w:rsidRPr="009933FB" w:rsidTr="00412F9A">
        <w:trPr>
          <w:trHeight w:val="1052"/>
        </w:trPr>
        <w:tc>
          <w:tcPr>
            <w:tcW w:w="456" w:type="dxa"/>
          </w:tcPr>
          <w:p w:rsidR="009933FB" w:rsidRPr="009933FB" w:rsidRDefault="009933FB" w:rsidP="00D92A8C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</w:tcPr>
          <w:p w:rsidR="009933FB" w:rsidRPr="009933FB" w:rsidRDefault="009933FB" w:rsidP="00D92A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33FB" w:rsidRPr="009933FB" w:rsidRDefault="009933FB" w:rsidP="00D92A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33FB" w:rsidRPr="009933FB" w:rsidRDefault="009933FB" w:rsidP="00D92A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3FB" w:rsidRPr="009933FB" w:rsidRDefault="009933FB" w:rsidP="00D92A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1" w:type="dxa"/>
          </w:tcPr>
          <w:p w:rsidR="009933FB" w:rsidRPr="009933FB" w:rsidRDefault="009933FB" w:rsidP="00D92A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236" w:rsidRPr="009933FB" w:rsidTr="00412F9A">
        <w:trPr>
          <w:trHeight w:val="1052"/>
        </w:trPr>
        <w:tc>
          <w:tcPr>
            <w:tcW w:w="456" w:type="dxa"/>
          </w:tcPr>
          <w:p w:rsidR="004E7236" w:rsidRPr="009933FB" w:rsidRDefault="004E7236" w:rsidP="00D92A8C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</w:tcPr>
          <w:p w:rsidR="004E7236" w:rsidRPr="009933FB" w:rsidRDefault="004E7236" w:rsidP="00D92A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7236" w:rsidRPr="009933FB" w:rsidRDefault="004E7236" w:rsidP="00D92A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236" w:rsidRPr="009933FB" w:rsidRDefault="004E7236" w:rsidP="00D92A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7236" w:rsidRPr="009933FB" w:rsidRDefault="004E7236" w:rsidP="00D92A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1" w:type="dxa"/>
          </w:tcPr>
          <w:p w:rsidR="004E7236" w:rsidRPr="009933FB" w:rsidRDefault="004E7236" w:rsidP="00D92A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6BF" w:rsidRPr="009933FB" w:rsidTr="00412F9A">
        <w:trPr>
          <w:trHeight w:val="1052"/>
        </w:trPr>
        <w:tc>
          <w:tcPr>
            <w:tcW w:w="456" w:type="dxa"/>
          </w:tcPr>
          <w:p w:rsidR="004966BF" w:rsidRPr="009933FB" w:rsidRDefault="004966BF" w:rsidP="00D92A8C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</w:tcPr>
          <w:p w:rsidR="004966BF" w:rsidRPr="009933FB" w:rsidRDefault="004966BF" w:rsidP="00D92A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66BF" w:rsidRPr="009933FB" w:rsidRDefault="004966BF" w:rsidP="00D92A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66BF" w:rsidRPr="009933FB" w:rsidRDefault="004966BF" w:rsidP="00D92A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66BF" w:rsidRPr="009933FB" w:rsidRDefault="004966BF" w:rsidP="00D92A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1" w:type="dxa"/>
          </w:tcPr>
          <w:p w:rsidR="004966BF" w:rsidRPr="009933FB" w:rsidRDefault="004966BF" w:rsidP="00D92A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33FB" w:rsidRPr="004966BF" w:rsidRDefault="009933FB" w:rsidP="00412F9A">
      <w:pPr>
        <w:pStyle w:val="2"/>
        <w:numPr>
          <w:ilvl w:val="0"/>
          <w:numId w:val="7"/>
        </w:numPr>
        <w:tabs>
          <w:tab w:val="clear" w:pos="709"/>
          <w:tab w:val="left" w:pos="851"/>
        </w:tabs>
        <w:spacing w:before="240"/>
        <w:ind w:left="714" w:hanging="357"/>
        <w:rPr>
          <w:color w:val="auto"/>
        </w:rPr>
      </w:pPr>
      <w:r w:rsidRPr="004966BF">
        <w:rPr>
          <w:color w:val="auto"/>
        </w:rPr>
        <w:lastRenderedPageBreak/>
        <w:t>Только для кандидата по сертификации на уровень «</w:t>
      </w:r>
      <w:r w:rsidR="00412F9A" w:rsidRPr="004966BF">
        <w:rPr>
          <w:color w:val="auto"/>
        </w:rPr>
        <w:t>ПМ СТАНДАРТ-</w:t>
      </w:r>
      <w:r w:rsidRPr="004966BF">
        <w:rPr>
          <w:color w:val="auto"/>
        </w:rPr>
        <w:t>Координатор проектов»</w:t>
      </w:r>
      <w:r w:rsidR="00412F9A">
        <w:rPr>
          <w:b w:val="0"/>
          <w:color w:val="auto"/>
        </w:rPr>
        <w:t xml:space="preserve"> </w:t>
      </w:r>
      <w:r w:rsidR="00412F9A" w:rsidRPr="004966BF">
        <w:rPr>
          <w:color w:val="auto"/>
        </w:rPr>
        <w:t>(СРП-4)</w:t>
      </w:r>
    </w:p>
    <w:p w:rsidR="009933FB" w:rsidRPr="009933FB" w:rsidRDefault="009933FB" w:rsidP="009933FB">
      <w:pPr>
        <w:tabs>
          <w:tab w:val="left" w:pos="5830"/>
        </w:tabs>
        <w:spacing w:before="240"/>
        <w:ind w:left="397" w:right="-227"/>
        <w:rPr>
          <w:rFonts w:ascii="Arial" w:hAnsi="Arial" w:cs="Arial"/>
          <w:sz w:val="24"/>
          <w:szCs w:val="24"/>
        </w:rPr>
      </w:pPr>
      <w:r w:rsidRPr="009933FB">
        <w:rPr>
          <w:rFonts w:ascii="Arial" w:hAnsi="Arial" w:cs="Arial"/>
          <w:sz w:val="24"/>
          <w:szCs w:val="24"/>
        </w:rPr>
        <w:t xml:space="preserve">Выберите в нижеприведенной таблице </w:t>
      </w:r>
      <w:r w:rsidR="004966BF">
        <w:rPr>
          <w:rFonts w:ascii="Arial" w:hAnsi="Arial" w:cs="Arial"/>
          <w:sz w:val="24"/>
          <w:szCs w:val="24"/>
        </w:rPr>
        <w:t>3 (</w:t>
      </w:r>
      <w:r w:rsidRPr="009933FB">
        <w:rPr>
          <w:rFonts w:ascii="Arial" w:hAnsi="Arial" w:cs="Arial"/>
          <w:sz w:val="24"/>
          <w:szCs w:val="24"/>
        </w:rPr>
        <w:t>три</w:t>
      </w:r>
      <w:r w:rsidR="004966BF">
        <w:rPr>
          <w:rFonts w:ascii="Arial" w:hAnsi="Arial" w:cs="Arial"/>
          <w:sz w:val="24"/>
          <w:szCs w:val="24"/>
        </w:rPr>
        <w:t>)</w:t>
      </w:r>
      <w:r w:rsidRPr="009933FB">
        <w:rPr>
          <w:rFonts w:ascii="Arial" w:hAnsi="Arial" w:cs="Arial"/>
          <w:sz w:val="24"/>
          <w:szCs w:val="24"/>
        </w:rPr>
        <w:t xml:space="preserve"> компетенции, которые вы хотите включить в сертификационный</w:t>
      </w:r>
      <w:r w:rsidRPr="009933FB">
        <w:rPr>
          <w:rFonts w:ascii="Arial" w:hAnsi="Arial" w:cs="Arial"/>
          <w:i/>
          <w:sz w:val="24"/>
          <w:szCs w:val="24"/>
        </w:rPr>
        <w:t xml:space="preserve"> </w:t>
      </w:r>
      <w:r w:rsidRPr="009933FB">
        <w:rPr>
          <w:rFonts w:ascii="Arial" w:hAnsi="Arial" w:cs="Arial"/>
          <w:sz w:val="24"/>
          <w:szCs w:val="24"/>
        </w:rPr>
        <w:t>тест дополнительно к обязательным компетенциям</w:t>
      </w:r>
      <w:r w:rsidR="004966BF">
        <w:rPr>
          <w:rFonts w:ascii="Arial" w:hAnsi="Arial" w:cs="Arial"/>
          <w:sz w:val="24"/>
          <w:szCs w:val="24"/>
        </w:rPr>
        <w:t xml:space="preserve"> (обязательные помечены Х)</w:t>
      </w:r>
      <w:r>
        <w:rPr>
          <w:rFonts w:ascii="Arial" w:hAnsi="Arial" w:cs="Arial"/>
          <w:sz w:val="24"/>
          <w:szCs w:val="24"/>
        </w:rPr>
        <w:t>:</w:t>
      </w:r>
    </w:p>
    <w:tbl>
      <w:tblPr>
        <w:tblW w:w="139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  <w:gridCol w:w="5954"/>
        <w:gridCol w:w="1984"/>
      </w:tblGrid>
      <w:tr w:rsidR="009933FB" w:rsidRPr="002679D2" w:rsidTr="004966BF">
        <w:trPr>
          <w:trHeight w:val="437"/>
          <w:tblHeader/>
        </w:trPr>
        <w:tc>
          <w:tcPr>
            <w:tcW w:w="5982" w:type="dxa"/>
            <w:shd w:val="clear" w:color="auto" w:fill="C6D9F1" w:themeFill="text2" w:themeFillTint="33"/>
            <w:vAlign w:val="center"/>
          </w:tcPr>
          <w:p w:rsidR="009933FB" w:rsidRPr="002679D2" w:rsidRDefault="009933FB" w:rsidP="00D92A8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C6D9F1" w:themeFill="text2" w:themeFillTint="33"/>
            <w:hideMark/>
          </w:tcPr>
          <w:p w:rsidR="009933FB" w:rsidRPr="002679D2" w:rsidRDefault="009933FB" w:rsidP="00D92A8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679D2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9933FB" w:rsidRPr="002679D2" w:rsidRDefault="009933FB" w:rsidP="00D92A8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679D2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тметка о выборе</w:t>
            </w:r>
          </w:p>
        </w:tc>
      </w:tr>
      <w:tr w:rsidR="009933FB" w:rsidRPr="002679D2" w:rsidTr="004966BF">
        <w:trPr>
          <w:trHeight w:val="437"/>
        </w:trPr>
        <w:tc>
          <w:tcPr>
            <w:tcW w:w="5982" w:type="dxa"/>
            <w:vMerge w:val="restart"/>
            <w:vAlign w:val="center"/>
          </w:tcPr>
          <w:p w:rsidR="009933FB" w:rsidRPr="002679D2" w:rsidRDefault="009933FB" w:rsidP="00D92A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6BF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мпетенции для выбора кандидатом</w:t>
            </w:r>
            <w:r w:rsidRPr="002679D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966BF">
              <w:rPr>
                <w:rFonts w:ascii="Arial" w:hAnsi="Arial" w:cs="Arial"/>
                <w:i/>
                <w:color w:val="000000"/>
                <w:sz w:val="24"/>
                <w:szCs w:val="24"/>
              </w:rPr>
              <w:br/>
            </w:r>
            <w:r w:rsidRPr="004966BF">
              <w:rPr>
                <w:rFonts w:ascii="Arial" w:hAnsi="Arial" w:cs="Arial"/>
                <w:i/>
                <w:color w:val="000000"/>
                <w:sz w:val="24"/>
                <w:szCs w:val="24"/>
              </w:rPr>
              <w:t>(необходимо выбрать три компетенции)</w:t>
            </w:r>
          </w:p>
        </w:tc>
        <w:tc>
          <w:tcPr>
            <w:tcW w:w="5954" w:type="dxa"/>
            <w:shd w:val="clear" w:color="auto" w:fill="auto"/>
            <w:hideMark/>
          </w:tcPr>
          <w:p w:rsidR="009933FB" w:rsidRPr="002679D2" w:rsidRDefault="009933FB" w:rsidP="00D92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9D2">
              <w:rPr>
                <w:rFonts w:ascii="Arial" w:hAnsi="Arial" w:cs="Arial"/>
                <w:color w:val="000000"/>
                <w:sz w:val="24"/>
                <w:szCs w:val="24"/>
              </w:rPr>
              <w:t>Управление интеграцией</w:t>
            </w:r>
          </w:p>
        </w:tc>
        <w:tc>
          <w:tcPr>
            <w:tcW w:w="1984" w:type="dxa"/>
          </w:tcPr>
          <w:p w:rsidR="009933FB" w:rsidRPr="002679D2" w:rsidRDefault="009933FB" w:rsidP="00D92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933FB" w:rsidRPr="002679D2" w:rsidTr="004966BF">
        <w:trPr>
          <w:trHeight w:val="416"/>
        </w:trPr>
        <w:tc>
          <w:tcPr>
            <w:tcW w:w="5982" w:type="dxa"/>
            <w:vMerge/>
          </w:tcPr>
          <w:p w:rsidR="009933FB" w:rsidRPr="002679D2" w:rsidRDefault="009933FB" w:rsidP="00D92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9933FB" w:rsidRPr="002679D2" w:rsidRDefault="009933FB" w:rsidP="00D92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9D2">
              <w:rPr>
                <w:rFonts w:ascii="Arial" w:hAnsi="Arial" w:cs="Arial"/>
                <w:color w:val="000000"/>
                <w:sz w:val="24"/>
                <w:szCs w:val="24"/>
              </w:rPr>
              <w:t>Управление заинтересованными сторонами</w:t>
            </w:r>
          </w:p>
        </w:tc>
        <w:tc>
          <w:tcPr>
            <w:tcW w:w="1984" w:type="dxa"/>
          </w:tcPr>
          <w:p w:rsidR="009933FB" w:rsidRPr="002679D2" w:rsidRDefault="009933FB" w:rsidP="00D92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933FB" w:rsidRPr="002679D2" w:rsidTr="004966BF">
        <w:trPr>
          <w:trHeight w:val="413"/>
        </w:trPr>
        <w:tc>
          <w:tcPr>
            <w:tcW w:w="5982" w:type="dxa"/>
            <w:vMerge/>
          </w:tcPr>
          <w:p w:rsidR="009933FB" w:rsidRPr="002679D2" w:rsidRDefault="009933FB" w:rsidP="00D92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9933FB" w:rsidRPr="002679D2" w:rsidRDefault="009933FB" w:rsidP="00D92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9D2">
              <w:rPr>
                <w:rFonts w:ascii="Arial" w:hAnsi="Arial" w:cs="Arial"/>
                <w:color w:val="000000"/>
                <w:sz w:val="24"/>
                <w:szCs w:val="24"/>
              </w:rPr>
              <w:t>Управление ресурсами</w:t>
            </w:r>
          </w:p>
        </w:tc>
        <w:tc>
          <w:tcPr>
            <w:tcW w:w="1984" w:type="dxa"/>
          </w:tcPr>
          <w:p w:rsidR="009933FB" w:rsidRPr="002679D2" w:rsidRDefault="009933FB" w:rsidP="00D92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933FB" w:rsidRPr="002679D2" w:rsidTr="004966BF">
        <w:trPr>
          <w:trHeight w:val="411"/>
        </w:trPr>
        <w:tc>
          <w:tcPr>
            <w:tcW w:w="5982" w:type="dxa"/>
            <w:vMerge/>
          </w:tcPr>
          <w:p w:rsidR="009933FB" w:rsidRPr="002679D2" w:rsidRDefault="009933FB" w:rsidP="00D92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9933FB" w:rsidRPr="002679D2" w:rsidRDefault="009933FB" w:rsidP="00D92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9D2">
              <w:rPr>
                <w:rFonts w:ascii="Arial" w:hAnsi="Arial" w:cs="Arial"/>
                <w:color w:val="000000"/>
                <w:sz w:val="24"/>
                <w:szCs w:val="24"/>
              </w:rPr>
              <w:t>Управление стоимостью</w:t>
            </w:r>
          </w:p>
        </w:tc>
        <w:tc>
          <w:tcPr>
            <w:tcW w:w="1984" w:type="dxa"/>
          </w:tcPr>
          <w:p w:rsidR="009933FB" w:rsidRPr="002679D2" w:rsidRDefault="009933FB" w:rsidP="00D92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933FB" w:rsidRPr="002679D2" w:rsidTr="004966BF">
        <w:trPr>
          <w:trHeight w:val="405"/>
        </w:trPr>
        <w:tc>
          <w:tcPr>
            <w:tcW w:w="5982" w:type="dxa"/>
            <w:vMerge/>
          </w:tcPr>
          <w:p w:rsidR="009933FB" w:rsidRPr="002679D2" w:rsidRDefault="009933FB" w:rsidP="00D92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9933FB" w:rsidRPr="002679D2" w:rsidRDefault="009933FB" w:rsidP="00D92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9D2">
              <w:rPr>
                <w:rFonts w:ascii="Arial" w:hAnsi="Arial" w:cs="Arial"/>
                <w:color w:val="000000"/>
                <w:sz w:val="24"/>
                <w:szCs w:val="24"/>
              </w:rPr>
              <w:t>Управление рисками</w:t>
            </w:r>
          </w:p>
        </w:tc>
        <w:tc>
          <w:tcPr>
            <w:tcW w:w="1984" w:type="dxa"/>
          </w:tcPr>
          <w:p w:rsidR="009933FB" w:rsidRPr="002679D2" w:rsidRDefault="009933FB" w:rsidP="00D92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933FB" w:rsidRPr="002679D2" w:rsidTr="004966BF">
        <w:trPr>
          <w:trHeight w:val="412"/>
        </w:trPr>
        <w:tc>
          <w:tcPr>
            <w:tcW w:w="5982" w:type="dxa"/>
            <w:vMerge/>
          </w:tcPr>
          <w:p w:rsidR="009933FB" w:rsidRPr="002679D2" w:rsidRDefault="009933FB" w:rsidP="00D92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9933FB" w:rsidRPr="002679D2" w:rsidRDefault="009933FB" w:rsidP="00D92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9D2">
              <w:rPr>
                <w:rFonts w:ascii="Arial" w:hAnsi="Arial" w:cs="Arial"/>
                <w:color w:val="000000"/>
                <w:sz w:val="24"/>
                <w:szCs w:val="24"/>
              </w:rPr>
              <w:t>Управление качеством</w:t>
            </w:r>
          </w:p>
        </w:tc>
        <w:tc>
          <w:tcPr>
            <w:tcW w:w="1984" w:type="dxa"/>
          </w:tcPr>
          <w:p w:rsidR="009933FB" w:rsidRPr="002679D2" w:rsidRDefault="009933FB" w:rsidP="00D92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933FB" w:rsidRPr="002679D2" w:rsidTr="004966BF">
        <w:trPr>
          <w:trHeight w:val="429"/>
        </w:trPr>
        <w:tc>
          <w:tcPr>
            <w:tcW w:w="5982" w:type="dxa"/>
            <w:vMerge/>
          </w:tcPr>
          <w:p w:rsidR="009933FB" w:rsidRPr="002679D2" w:rsidRDefault="009933FB" w:rsidP="00D92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9933FB" w:rsidRPr="002679D2" w:rsidRDefault="009933FB" w:rsidP="00D92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9D2">
              <w:rPr>
                <w:rFonts w:ascii="Arial" w:hAnsi="Arial" w:cs="Arial"/>
                <w:color w:val="000000"/>
                <w:sz w:val="24"/>
                <w:szCs w:val="24"/>
              </w:rPr>
              <w:t>Управление поставками</w:t>
            </w:r>
          </w:p>
        </w:tc>
        <w:tc>
          <w:tcPr>
            <w:tcW w:w="1984" w:type="dxa"/>
          </w:tcPr>
          <w:p w:rsidR="009933FB" w:rsidRPr="002679D2" w:rsidRDefault="009933FB" w:rsidP="00D92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933FB" w:rsidRPr="002679D2" w:rsidTr="004966BF">
        <w:trPr>
          <w:trHeight w:val="407"/>
        </w:trPr>
        <w:tc>
          <w:tcPr>
            <w:tcW w:w="5982" w:type="dxa"/>
            <w:vMerge w:val="restart"/>
            <w:vAlign w:val="center"/>
          </w:tcPr>
          <w:p w:rsidR="009933FB" w:rsidRPr="004966BF" w:rsidRDefault="009933FB" w:rsidP="00D92A8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66BF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язательные для сертификации компетенции</w:t>
            </w:r>
          </w:p>
        </w:tc>
        <w:tc>
          <w:tcPr>
            <w:tcW w:w="5954" w:type="dxa"/>
            <w:shd w:val="clear" w:color="auto" w:fill="auto"/>
            <w:hideMark/>
          </w:tcPr>
          <w:p w:rsidR="009933FB" w:rsidRPr="002679D2" w:rsidRDefault="009933FB" w:rsidP="00D92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9D2">
              <w:rPr>
                <w:rFonts w:ascii="Arial" w:hAnsi="Arial" w:cs="Arial"/>
                <w:color w:val="000000"/>
                <w:sz w:val="24"/>
                <w:szCs w:val="24"/>
              </w:rPr>
              <w:t>Управление содержанием</w:t>
            </w:r>
          </w:p>
        </w:tc>
        <w:tc>
          <w:tcPr>
            <w:tcW w:w="1984" w:type="dxa"/>
          </w:tcPr>
          <w:p w:rsidR="009933FB" w:rsidRPr="009933FB" w:rsidRDefault="009933FB" w:rsidP="00D92A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33F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9933FB" w:rsidRPr="002679D2" w:rsidTr="004966BF">
        <w:trPr>
          <w:trHeight w:val="413"/>
        </w:trPr>
        <w:tc>
          <w:tcPr>
            <w:tcW w:w="5982" w:type="dxa"/>
            <w:vMerge/>
          </w:tcPr>
          <w:p w:rsidR="009933FB" w:rsidRPr="002679D2" w:rsidRDefault="009933FB" w:rsidP="00D92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9933FB" w:rsidRPr="002679D2" w:rsidRDefault="009933FB" w:rsidP="00D92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9D2">
              <w:rPr>
                <w:rFonts w:ascii="Arial" w:hAnsi="Arial" w:cs="Arial"/>
                <w:color w:val="000000"/>
                <w:sz w:val="24"/>
                <w:szCs w:val="24"/>
              </w:rPr>
              <w:t>Управление сроками</w:t>
            </w:r>
          </w:p>
        </w:tc>
        <w:tc>
          <w:tcPr>
            <w:tcW w:w="1984" w:type="dxa"/>
          </w:tcPr>
          <w:p w:rsidR="009933FB" w:rsidRPr="009933FB" w:rsidRDefault="009933FB" w:rsidP="00D92A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33F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9933FB" w:rsidRPr="002679D2" w:rsidTr="004966BF">
        <w:trPr>
          <w:trHeight w:val="419"/>
        </w:trPr>
        <w:tc>
          <w:tcPr>
            <w:tcW w:w="5982" w:type="dxa"/>
            <w:vMerge/>
          </w:tcPr>
          <w:p w:rsidR="009933FB" w:rsidRPr="002679D2" w:rsidRDefault="009933FB" w:rsidP="00D92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9933FB" w:rsidRPr="002679D2" w:rsidRDefault="009933FB" w:rsidP="00D92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9D2">
              <w:rPr>
                <w:rFonts w:ascii="Arial" w:hAnsi="Arial" w:cs="Arial"/>
                <w:color w:val="000000"/>
                <w:sz w:val="24"/>
                <w:szCs w:val="24"/>
              </w:rPr>
              <w:t>Управление коммуникациями</w:t>
            </w:r>
          </w:p>
        </w:tc>
        <w:tc>
          <w:tcPr>
            <w:tcW w:w="1984" w:type="dxa"/>
          </w:tcPr>
          <w:p w:rsidR="009933FB" w:rsidRPr="009933FB" w:rsidRDefault="009933FB" w:rsidP="00D92A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33F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</w:tbl>
    <w:p w:rsidR="00412F9A" w:rsidRDefault="00412F9A" w:rsidP="004966BF">
      <w:pPr>
        <w:tabs>
          <w:tab w:val="left" w:pos="5830"/>
        </w:tabs>
        <w:rPr>
          <w:rFonts w:ascii="Arial" w:hAnsi="Arial" w:cs="Arial"/>
          <w:sz w:val="24"/>
          <w:szCs w:val="24"/>
        </w:rPr>
      </w:pPr>
    </w:p>
    <w:p w:rsidR="009933FB" w:rsidRPr="002679D2" w:rsidRDefault="009933FB" w:rsidP="009933FB">
      <w:pPr>
        <w:tabs>
          <w:tab w:val="left" w:pos="5830"/>
        </w:tabs>
        <w:ind w:left="550"/>
        <w:rPr>
          <w:rFonts w:ascii="Arial" w:hAnsi="Arial" w:cs="Arial"/>
          <w:sz w:val="24"/>
          <w:szCs w:val="24"/>
        </w:rPr>
      </w:pPr>
    </w:p>
    <w:tbl>
      <w:tblPr>
        <w:tblW w:w="13925" w:type="dxa"/>
        <w:tblInd w:w="392" w:type="dxa"/>
        <w:tblLook w:val="04A0" w:firstRow="1" w:lastRow="0" w:firstColumn="1" w:lastColumn="0" w:noHBand="0" w:noVBand="1"/>
      </w:tblPr>
      <w:tblGrid>
        <w:gridCol w:w="3260"/>
        <w:gridCol w:w="5846"/>
        <w:gridCol w:w="284"/>
        <w:gridCol w:w="4535"/>
      </w:tblGrid>
      <w:tr w:rsidR="009933FB" w:rsidRPr="002679D2" w:rsidTr="009A518A">
        <w:tc>
          <w:tcPr>
            <w:tcW w:w="3260" w:type="dxa"/>
          </w:tcPr>
          <w:p w:rsidR="009933FB" w:rsidRPr="002679D2" w:rsidRDefault="009933FB" w:rsidP="00D92A8C">
            <w:pPr>
              <w:pStyle w:val="af1"/>
              <w:tabs>
                <w:tab w:val="left" w:leader="underscore" w:pos="9639"/>
              </w:tabs>
              <w:ind w:left="0" w:righ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679D2">
              <w:rPr>
                <w:rFonts w:ascii="Arial" w:hAnsi="Arial" w:cs="Arial"/>
                <w:sz w:val="24"/>
                <w:szCs w:val="24"/>
                <w:lang w:val="ru-RU"/>
              </w:rPr>
              <w:t>Кандидат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:rsidR="009933FB" w:rsidRPr="002679D2" w:rsidRDefault="009933FB" w:rsidP="00D92A8C">
            <w:pPr>
              <w:pStyle w:val="af1"/>
              <w:tabs>
                <w:tab w:val="left" w:leader="underscore" w:pos="9639"/>
              </w:tabs>
              <w:ind w:left="0" w:righ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9933FB" w:rsidRPr="002679D2" w:rsidRDefault="009933FB" w:rsidP="00D92A8C">
            <w:pPr>
              <w:pStyle w:val="af1"/>
              <w:tabs>
                <w:tab w:val="left" w:leader="underscore" w:pos="9639"/>
              </w:tabs>
              <w:ind w:left="0" w:righ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9933FB" w:rsidRPr="002679D2" w:rsidRDefault="009933FB" w:rsidP="00D92A8C">
            <w:pPr>
              <w:pStyle w:val="af1"/>
              <w:tabs>
                <w:tab w:val="left" w:leader="underscore" w:pos="9639"/>
              </w:tabs>
              <w:ind w:left="0" w:righ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933FB" w:rsidRPr="002679D2" w:rsidTr="009A518A">
        <w:tc>
          <w:tcPr>
            <w:tcW w:w="3260" w:type="dxa"/>
          </w:tcPr>
          <w:p w:rsidR="009933FB" w:rsidRPr="002679D2" w:rsidRDefault="009933FB" w:rsidP="00D92A8C">
            <w:pPr>
              <w:pStyle w:val="af1"/>
              <w:tabs>
                <w:tab w:val="left" w:leader="underscore" w:pos="9639"/>
              </w:tabs>
              <w:ind w:left="0" w:righ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6" w:type="dxa"/>
            <w:tcBorders>
              <w:top w:val="single" w:sz="4" w:space="0" w:color="auto"/>
            </w:tcBorders>
          </w:tcPr>
          <w:p w:rsidR="009933FB" w:rsidRPr="002679D2" w:rsidRDefault="009933FB" w:rsidP="00D92A8C">
            <w:pPr>
              <w:pStyle w:val="af1"/>
              <w:tabs>
                <w:tab w:val="left" w:leader="underscore" w:pos="9639"/>
              </w:tabs>
              <w:ind w:left="0" w:righ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679D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679D2">
              <w:rPr>
                <w:rFonts w:ascii="Arial" w:hAnsi="Arial" w:cs="Arial"/>
                <w:sz w:val="24"/>
                <w:szCs w:val="24"/>
              </w:rPr>
              <w:t>фамилия</w:t>
            </w:r>
            <w:proofErr w:type="spellEnd"/>
            <w:r w:rsidRPr="002679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679D2">
              <w:rPr>
                <w:rFonts w:ascii="Arial" w:hAnsi="Arial" w:cs="Arial"/>
                <w:sz w:val="24"/>
                <w:szCs w:val="24"/>
              </w:rPr>
              <w:t>инициалы</w:t>
            </w:r>
            <w:proofErr w:type="spellEnd"/>
            <w:r w:rsidRPr="002679D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:rsidR="009933FB" w:rsidRPr="002679D2" w:rsidRDefault="009933FB" w:rsidP="00D92A8C">
            <w:pPr>
              <w:pStyle w:val="af1"/>
              <w:tabs>
                <w:tab w:val="left" w:leader="underscore" w:pos="9639"/>
              </w:tabs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9933FB" w:rsidRPr="002679D2" w:rsidRDefault="009933FB" w:rsidP="00D92A8C">
            <w:pPr>
              <w:pStyle w:val="af1"/>
              <w:tabs>
                <w:tab w:val="left" w:leader="underscore" w:pos="9639"/>
              </w:tabs>
              <w:ind w:left="0" w:righ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679D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679D2">
              <w:rPr>
                <w:rFonts w:ascii="Arial" w:hAnsi="Arial" w:cs="Arial"/>
                <w:sz w:val="24"/>
                <w:szCs w:val="24"/>
              </w:rPr>
              <w:t>подпись</w:t>
            </w:r>
            <w:proofErr w:type="spellEnd"/>
            <w:r w:rsidRPr="002679D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933FB" w:rsidRPr="002679D2" w:rsidTr="009A518A">
        <w:tc>
          <w:tcPr>
            <w:tcW w:w="3260" w:type="dxa"/>
          </w:tcPr>
          <w:p w:rsidR="009933FB" w:rsidRPr="002679D2" w:rsidRDefault="009933FB" w:rsidP="00D92A8C">
            <w:pPr>
              <w:pStyle w:val="af1"/>
              <w:tabs>
                <w:tab w:val="left" w:leader="underscore" w:pos="9639"/>
              </w:tabs>
              <w:ind w:left="0" w:righ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2679D2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5846" w:type="dxa"/>
          </w:tcPr>
          <w:p w:rsidR="009933FB" w:rsidRPr="002679D2" w:rsidRDefault="009933FB" w:rsidP="00D92A8C">
            <w:pPr>
              <w:pStyle w:val="af1"/>
              <w:tabs>
                <w:tab w:val="left" w:leader="underscore" w:pos="9639"/>
              </w:tabs>
              <w:ind w:left="0" w:righ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9933FB" w:rsidRPr="002679D2" w:rsidRDefault="009933FB" w:rsidP="00D92A8C">
            <w:pPr>
              <w:pStyle w:val="af1"/>
              <w:tabs>
                <w:tab w:val="left" w:leader="underscore" w:pos="9639"/>
              </w:tabs>
              <w:ind w:left="0" w:righ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:rsidR="009933FB" w:rsidRPr="002679D2" w:rsidRDefault="009933FB" w:rsidP="00D92A8C">
            <w:pPr>
              <w:pStyle w:val="af1"/>
              <w:tabs>
                <w:tab w:val="left" w:leader="underscore" w:pos="9639"/>
              </w:tabs>
              <w:ind w:left="0" w:righ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679D2">
              <w:rPr>
                <w:rFonts w:ascii="Arial" w:hAnsi="Arial" w:cs="Arial"/>
                <w:sz w:val="24"/>
                <w:szCs w:val="24"/>
              </w:rPr>
              <w:t>"___" ________________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__</w:t>
            </w:r>
            <w:r w:rsidR="009A518A">
              <w:rPr>
                <w:rFonts w:ascii="Arial" w:hAnsi="Arial" w:cs="Arial"/>
                <w:sz w:val="24"/>
                <w:szCs w:val="24"/>
                <w:lang w:val="ru-RU"/>
              </w:rPr>
              <w:t>_______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_</w:t>
            </w:r>
            <w:r w:rsidRPr="002679D2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</w:tbl>
    <w:p w:rsidR="009933FB" w:rsidRPr="002679D2" w:rsidRDefault="009933FB" w:rsidP="009933FB">
      <w:pPr>
        <w:rPr>
          <w:rFonts w:ascii="Arial" w:hAnsi="Arial" w:cs="Arial"/>
          <w:sz w:val="24"/>
          <w:szCs w:val="24"/>
          <w:highlight w:val="yellow"/>
        </w:rPr>
      </w:pPr>
    </w:p>
    <w:sectPr w:rsidR="009933FB" w:rsidRPr="002679D2" w:rsidSect="00412F9A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80D" w:rsidRDefault="008D580D" w:rsidP="00FD48B6">
      <w:r>
        <w:separator/>
      </w:r>
    </w:p>
  </w:endnote>
  <w:endnote w:type="continuationSeparator" w:id="0">
    <w:p w:rsidR="008D580D" w:rsidRDefault="008D580D" w:rsidP="00FD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BFA" w:rsidRDefault="00F03BFA" w:rsidP="00FD48B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BFA" w:rsidRPr="00FD48B6" w:rsidRDefault="00F03BFA" w:rsidP="00FD48B6">
    <w:pPr>
      <w:pStyle w:val="a9"/>
      <w:jc w:val="center"/>
      <w:rPr>
        <w:color w:val="365F91" w:themeColor="accent1" w:themeShade="BF"/>
        <w:sz w:val="32"/>
      </w:rPr>
    </w:pPr>
    <w:r w:rsidRPr="00FD48B6">
      <w:rPr>
        <w:color w:val="365F91" w:themeColor="accent1" w:themeShade="BF"/>
        <w:sz w:val="32"/>
      </w:rPr>
      <w:t>МОСКВА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80D" w:rsidRDefault="008D580D" w:rsidP="00FD48B6">
      <w:r>
        <w:separator/>
      </w:r>
    </w:p>
  </w:footnote>
  <w:footnote w:type="continuationSeparator" w:id="0">
    <w:p w:rsidR="008D580D" w:rsidRDefault="008D580D" w:rsidP="00FD4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0" w:type="auto"/>
      <w:tblInd w:w="108" w:type="dxa"/>
      <w:tblBorders>
        <w:top w:val="none" w:sz="0" w:space="0" w:color="auto"/>
        <w:left w:val="none" w:sz="0" w:space="0" w:color="auto"/>
        <w:bottom w:val="single" w:sz="8" w:space="0" w:color="0099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2"/>
      <w:gridCol w:w="11877"/>
    </w:tblGrid>
    <w:tr w:rsidR="00FD48B6" w:rsidRPr="00FD48B6" w:rsidTr="001C6C4B">
      <w:tc>
        <w:tcPr>
          <w:tcW w:w="2302" w:type="dxa"/>
          <w:shd w:val="clear" w:color="auto" w:fill="auto"/>
        </w:tcPr>
        <w:p w:rsidR="0068460A" w:rsidRPr="008F5E5E" w:rsidRDefault="008F5E5E" w:rsidP="00FD48B6">
          <w:pPr>
            <w:pStyle w:val="a7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АНО «ЦОРПУ»</w:t>
          </w:r>
        </w:p>
      </w:tc>
      <w:tc>
        <w:tcPr>
          <w:tcW w:w="11877" w:type="dxa"/>
          <w:shd w:val="clear" w:color="auto" w:fill="auto"/>
        </w:tcPr>
        <w:p w:rsidR="0068460A" w:rsidRPr="00FD48B6" w:rsidRDefault="001C6C4B" w:rsidP="001C6C4B">
          <w:pPr>
            <w:pStyle w:val="a7"/>
            <w:rPr>
              <w:color w:val="7F7F7F" w:themeColor="text1" w:themeTint="80"/>
            </w:rPr>
          </w:pPr>
          <w:hyperlink r:id="rId1" w:history="1">
            <w:r w:rsidRPr="001C6C4B">
              <w:rPr>
                <w:rStyle w:val="ae"/>
                <w:lang w:val="en-US"/>
              </w:rPr>
              <w:t>www.isopm.ru</w:t>
            </w:r>
          </w:hyperlink>
          <w:r>
            <w:rPr>
              <w:color w:val="7F7F7F" w:themeColor="text1" w:themeTint="80"/>
              <w:lang w:val="en-US"/>
            </w:rPr>
            <w:t xml:space="preserve">     email</w:t>
          </w:r>
          <w:r w:rsidRPr="001C6C4B">
            <w:rPr>
              <w:color w:val="7F7F7F" w:themeColor="text1" w:themeTint="80"/>
              <w:lang w:val="en-US"/>
            </w:rPr>
            <w:t xml:space="preserve">: </w:t>
          </w:r>
          <w:hyperlink r:id="rId2" w:history="1">
            <w:r w:rsidRPr="001C6C4B">
              <w:rPr>
                <w:rStyle w:val="ae"/>
                <w:lang w:val="en-US"/>
              </w:rPr>
              <w:t>info@isopm.ru</w:t>
            </w:r>
          </w:hyperlink>
          <w:r>
            <w:rPr>
              <w:color w:val="7F7F7F" w:themeColor="text1" w:themeTint="80"/>
              <w:lang w:val="en-US"/>
            </w:rPr>
            <w:t xml:space="preserve">      </w:t>
          </w:r>
          <w:r w:rsidRPr="001C6C4B">
            <w:rPr>
              <w:color w:val="7F7F7F" w:themeColor="text1" w:themeTint="80"/>
              <w:lang w:val="en-US"/>
            </w:rPr>
            <w:t xml:space="preserve"> </w:t>
          </w:r>
          <w:proofErr w:type="spellStart"/>
          <w:r>
            <w:rPr>
              <w:color w:val="7F7F7F" w:themeColor="text1" w:themeTint="80"/>
              <w:lang w:val="en-US"/>
            </w:rPr>
            <w:t>tel</w:t>
          </w:r>
          <w:proofErr w:type="spellEnd"/>
          <w:r>
            <w:rPr>
              <w:color w:val="7F7F7F" w:themeColor="text1" w:themeTint="80"/>
              <w:lang w:val="en-US"/>
            </w:rPr>
            <w:t xml:space="preserve">: </w:t>
          </w:r>
          <w:r w:rsidRPr="001C6C4B">
            <w:rPr>
              <w:color w:val="7F7F7F" w:themeColor="text1" w:themeTint="80"/>
              <w:lang w:val="en-US"/>
            </w:rPr>
            <w:t xml:space="preserve">+7 (495) 114-53-77   </w:t>
          </w:r>
          <w:r>
            <w:rPr>
              <w:color w:val="7F7F7F" w:themeColor="text1" w:themeTint="80"/>
              <w:lang w:val="en-US"/>
            </w:rPr>
            <w:t xml:space="preserve">         </w:t>
          </w:r>
          <w:r w:rsidR="009933FB">
            <w:rPr>
              <w:color w:val="7F7F7F" w:themeColor="text1" w:themeTint="80"/>
            </w:rPr>
            <w:t>ПМ</w:t>
          </w:r>
          <w:r w:rsidR="009933FB" w:rsidRPr="001C6C4B">
            <w:rPr>
              <w:color w:val="7F7F7F" w:themeColor="text1" w:themeTint="80"/>
              <w:lang w:val="en-US"/>
            </w:rPr>
            <w:t xml:space="preserve"> </w:t>
          </w:r>
          <w:r w:rsidR="009933FB">
            <w:rPr>
              <w:color w:val="7F7F7F" w:themeColor="text1" w:themeTint="80"/>
            </w:rPr>
            <w:t>СТАНДАРТ</w:t>
          </w:r>
          <w:r w:rsidR="009933FB" w:rsidRPr="001C6C4B">
            <w:rPr>
              <w:color w:val="7F7F7F" w:themeColor="text1" w:themeTint="80"/>
              <w:lang w:val="en-US"/>
            </w:rPr>
            <w:t xml:space="preserve">. </w:t>
          </w:r>
          <w:r w:rsidR="009933FB">
            <w:rPr>
              <w:color w:val="7F7F7F" w:themeColor="text1" w:themeTint="80"/>
            </w:rPr>
            <w:t>Анкета кандидата</w:t>
          </w:r>
        </w:p>
      </w:tc>
    </w:tr>
  </w:tbl>
  <w:p w:rsidR="0068460A" w:rsidRDefault="0068460A" w:rsidP="00FD48B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889" w:type="dxa"/>
      <w:tblBorders>
        <w:top w:val="none" w:sz="0" w:space="0" w:color="auto"/>
        <w:left w:val="none" w:sz="0" w:space="0" w:color="auto"/>
        <w:bottom w:val="single" w:sz="12" w:space="0" w:color="0099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5953"/>
    </w:tblGrid>
    <w:tr w:rsidR="0068460A" w:rsidTr="0005745E">
      <w:tc>
        <w:tcPr>
          <w:tcW w:w="3936" w:type="dxa"/>
        </w:tcPr>
        <w:p w:rsidR="0068460A" w:rsidRDefault="0068460A" w:rsidP="00FD48B6">
          <w:pPr>
            <w:pStyle w:val="a7"/>
          </w:pPr>
          <w:r>
            <w:rPr>
              <w:noProof/>
              <w:lang w:eastAsia="ru-RU"/>
            </w:rPr>
            <w:drawing>
              <wp:inline distT="0" distB="0" distL="0" distR="0" wp14:anchorId="47706F91" wp14:editId="3F74F048">
                <wp:extent cx="2333625" cy="893037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ЦОРПУ_Логотип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5484" cy="893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05745E" w:rsidRPr="0005745E" w:rsidRDefault="0068460A" w:rsidP="00FD48B6">
          <w:pPr>
            <w:pStyle w:val="a7"/>
          </w:pPr>
          <w:r w:rsidRPr="0005745E">
            <w:t>Оператор системы добровольной сертификации</w:t>
          </w:r>
          <w:r w:rsidR="0005745E" w:rsidRPr="0005745E">
            <w:t xml:space="preserve"> </w:t>
          </w:r>
        </w:p>
        <w:p w:rsidR="0068460A" w:rsidRPr="0005745E" w:rsidRDefault="0068460A" w:rsidP="00FD48B6">
          <w:pPr>
            <w:pStyle w:val="a7"/>
          </w:pPr>
          <w:r w:rsidRPr="0005745E">
            <w:t>на базе российских и международных стандартов</w:t>
          </w:r>
        </w:p>
        <w:p w:rsidR="0068460A" w:rsidRPr="0005745E" w:rsidRDefault="0068460A" w:rsidP="00FD48B6">
          <w:pPr>
            <w:pStyle w:val="a7"/>
          </w:pPr>
          <w:r w:rsidRPr="0005745E">
            <w:t>в области проектного управления (</w:t>
          </w:r>
          <w:r w:rsidRPr="0005745E">
            <w:rPr>
              <w:lang w:val="en-US"/>
            </w:rPr>
            <w:t>ISO</w:t>
          </w:r>
          <w:r w:rsidRPr="0005745E">
            <w:t xml:space="preserve"> </w:t>
          </w:r>
          <w:r w:rsidRPr="0005745E">
            <w:rPr>
              <w:lang w:val="en-US"/>
            </w:rPr>
            <w:t>PM</w:t>
          </w:r>
          <w:r w:rsidRPr="0005745E">
            <w:t>)</w:t>
          </w:r>
        </w:p>
      </w:tc>
    </w:tr>
  </w:tbl>
  <w:p w:rsidR="0068460A" w:rsidRDefault="0068460A" w:rsidP="00FD48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35AC"/>
    <w:multiLevelType w:val="hybridMultilevel"/>
    <w:tmpl w:val="854E6C7C"/>
    <w:lvl w:ilvl="0" w:tplc="1AAA6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8230C"/>
    <w:multiLevelType w:val="hybridMultilevel"/>
    <w:tmpl w:val="99D62C4A"/>
    <w:lvl w:ilvl="0" w:tplc="1AAA64BC">
      <w:start w:val="1"/>
      <w:numFmt w:val="bullet"/>
      <w:lvlText w:val="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5AF524C3"/>
    <w:multiLevelType w:val="hybridMultilevel"/>
    <w:tmpl w:val="3696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87D00"/>
    <w:multiLevelType w:val="hybridMultilevel"/>
    <w:tmpl w:val="17A0BD88"/>
    <w:lvl w:ilvl="0" w:tplc="1AAA6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36AB0"/>
    <w:multiLevelType w:val="hybridMultilevel"/>
    <w:tmpl w:val="6DDAC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45BB4"/>
    <w:multiLevelType w:val="multilevel"/>
    <w:tmpl w:val="7D14082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4862D5"/>
    <w:multiLevelType w:val="hybridMultilevel"/>
    <w:tmpl w:val="7F869596"/>
    <w:lvl w:ilvl="0" w:tplc="17D4A97C">
      <w:start w:val="1"/>
      <w:numFmt w:val="bullet"/>
      <w:pStyle w:val="a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5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3D"/>
    <w:rsid w:val="0005745E"/>
    <w:rsid w:val="000D21F3"/>
    <w:rsid w:val="000F3989"/>
    <w:rsid w:val="00176D4C"/>
    <w:rsid w:val="00184E80"/>
    <w:rsid w:val="001C6C4B"/>
    <w:rsid w:val="00223CD1"/>
    <w:rsid w:val="00225A22"/>
    <w:rsid w:val="00227411"/>
    <w:rsid w:val="002334A6"/>
    <w:rsid w:val="00251551"/>
    <w:rsid w:val="00285B0E"/>
    <w:rsid w:val="002976F8"/>
    <w:rsid w:val="00297A1C"/>
    <w:rsid w:val="002F7A68"/>
    <w:rsid w:val="00350730"/>
    <w:rsid w:val="00360FD4"/>
    <w:rsid w:val="003F3F1D"/>
    <w:rsid w:val="004017DF"/>
    <w:rsid w:val="00412F9A"/>
    <w:rsid w:val="00427651"/>
    <w:rsid w:val="004966BF"/>
    <w:rsid w:val="004A5AEE"/>
    <w:rsid w:val="004B6D7A"/>
    <w:rsid w:val="004E7236"/>
    <w:rsid w:val="00540DFE"/>
    <w:rsid w:val="00595D00"/>
    <w:rsid w:val="005B21B5"/>
    <w:rsid w:val="005E153E"/>
    <w:rsid w:val="0060312C"/>
    <w:rsid w:val="006110CE"/>
    <w:rsid w:val="0068460A"/>
    <w:rsid w:val="0072097E"/>
    <w:rsid w:val="007B64E5"/>
    <w:rsid w:val="007D246C"/>
    <w:rsid w:val="00824947"/>
    <w:rsid w:val="00842E02"/>
    <w:rsid w:val="008604EC"/>
    <w:rsid w:val="008A77CA"/>
    <w:rsid w:val="008D580D"/>
    <w:rsid w:val="008F5E5E"/>
    <w:rsid w:val="008F628C"/>
    <w:rsid w:val="00960698"/>
    <w:rsid w:val="00982631"/>
    <w:rsid w:val="009933FB"/>
    <w:rsid w:val="009A518A"/>
    <w:rsid w:val="009D3E31"/>
    <w:rsid w:val="009E1DD5"/>
    <w:rsid w:val="00A74A10"/>
    <w:rsid w:val="00A74C77"/>
    <w:rsid w:val="00A906DD"/>
    <w:rsid w:val="00AC34E8"/>
    <w:rsid w:val="00B019C3"/>
    <w:rsid w:val="00BF738A"/>
    <w:rsid w:val="00C0044C"/>
    <w:rsid w:val="00C723D2"/>
    <w:rsid w:val="00C82C27"/>
    <w:rsid w:val="00C86CC6"/>
    <w:rsid w:val="00D124F4"/>
    <w:rsid w:val="00D477BA"/>
    <w:rsid w:val="00DB1AE0"/>
    <w:rsid w:val="00DE0C95"/>
    <w:rsid w:val="00E46709"/>
    <w:rsid w:val="00E97F3D"/>
    <w:rsid w:val="00EC2669"/>
    <w:rsid w:val="00EC51DE"/>
    <w:rsid w:val="00EF23AE"/>
    <w:rsid w:val="00F03BFA"/>
    <w:rsid w:val="00F13E68"/>
    <w:rsid w:val="00F51ECD"/>
    <w:rsid w:val="00F77998"/>
    <w:rsid w:val="00F85EC0"/>
    <w:rsid w:val="00FB6982"/>
    <w:rsid w:val="00FD48B6"/>
    <w:rsid w:val="00FF3D33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9F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48B6"/>
    <w:pPr>
      <w:spacing w:after="160" w:line="240" w:lineRule="auto"/>
    </w:pPr>
    <w:rPr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EF23AE"/>
    <w:pPr>
      <w:numPr>
        <w:numId w:val="6"/>
      </w:numPr>
      <w:ind w:left="754" w:hanging="357"/>
    </w:pPr>
  </w:style>
  <w:style w:type="paragraph" w:customStyle="1" w:styleId="1">
    <w:name w:val="Заголовок 1 ур"/>
    <w:basedOn w:val="a"/>
    <w:link w:val="10"/>
    <w:qFormat/>
    <w:rsid w:val="00FD48B6"/>
    <w:pPr>
      <w:numPr>
        <w:numId w:val="1"/>
      </w:numPr>
      <w:pBdr>
        <w:bottom w:val="dotted" w:sz="8" w:space="1" w:color="009999"/>
      </w:pBdr>
      <w:spacing w:before="480" w:after="360"/>
      <w:ind w:left="357" w:hanging="357"/>
    </w:pPr>
    <w:rPr>
      <w:b/>
      <w:color w:val="009999"/>
      <w:sz w:val="36"/>
      <w:szCs w:val="36"/>
    </w:rPr>
  </w:style>
  <w:style w:type="paragraph" w:customStyle="1" w:styleId="2">
    <w:name w:val="Заголовок 2 ур"/>
    <w:basedOn w:val="a"/>
    <w:link w:val="20"/>
    <w:qFormat/>
    <w:rsid w:val="00FD48B6"/>
    <w:pPr>
      <w:numPr>
        <w:ilvl w:val="1"/>
        <w:numId w:val="1"/>
      </w:numPr>
      <w:tabs>
        <w:tab w:val="left" w:pos="709"/>
      </w:tabs>
    </w:pPr>
    <w:rPr>
      <w:b/>
      <w:color w:val="7F7F7F" w:themeColor="text1" w:themeTint="80"/>
      <w:sz w:val="32"/>
      <w:szCs w:val="32"/>
    </w:rPr>
  </w:style>
  <w:style w:type="character" w:customStyle="1" w:styleId="a4">
    <w:name w:val="Абзац списка Знак"/>
    <w:basedOn w:val="a1"/>
    <w:link w:val="a"/>
    <w:uiPriority w:val="34"/>
    <w:rsid w:val="00EF23AE"/>
    <w:rPr>
      <w:sz w:val="24"/>
    </w:rPr>
  </w:style>
  <w:style w:type="character" w:customStyle="1" w:styleId="10">
    <w:name w:val="Заголовок 1 ур Знак"/>
    <w:basedOn w:val="a4"/>
    <w:link w:val="1"/>
    <w:rsid w:val="00FD48B6"/>
    <w:rPr>
      <w:b/>
      <w:color w:val="009999"/>
      <w:sz w:val="36"/>
      <w:szCs w:val="36"/>
    </w:rPr>
  </w:style>
  <w:style w:type="paragraph" w:styleId="a5">
    <w:name w:val="Normal (Web)"/>
    <w:basedOn w:val="a0"/>
    <w:uiPriority w:val="99"/>
    <w:unhideWhenUsed/>
    <w:rsid w:val="00AC34E8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ур Знак"/>
    <w:basedOn w:val="a4"/>
    <w:link w:val="2"/>
    <w:rsid w:val="00FD48B6"/>
    <w:rPr>
      <w:b/>
      <w:color w:val="7F7F7F" w:themeColor="text1" w:themeTint="80"/>
      <w:sz w:val="32"/>
      <w:szCs w:val="32"/>
    </w:rPr>
  </w:style>
  <w:style w:type="character" w:styleId="a6">
    <w:name w:val="Strong"/>
    <w:basedOn w:val="a1"/>
    <w:uiPriority w:val="22"/>
    <w:qFormat/>
    <w:rsid w:val="00EC2669"/>
    <w:rPr>
      <w:b/>
      <w:bCs/>
    </w:rPr>
  </w:style>
  <w:style w:type="paragraph" w:styleId="a7">
    <w:name w:val="header"/>
    <w:basedOn w:val="a0"/>
    <w:link w:val="a8"/>
    <w:uiPriority w:val="99"/>
    <w:unhideWhenUsed/>
    <w:rsid w:val="0068460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1"/>
    <w:link w:val="a7"/>
    <w:uiPriority w:val="99"/>
    <w:rsid w:val="0068460A"/>
  </w:style>
  <w:style w:type="paragraph" w:styleId="a9">
    <w:name w:val="footer"/>
    <w:basedOn w:val="a0"/>
    <w:link w:val="aa"/>
    <w:uiPriority w:val="99"/>
    <w:unhideWhenUsed/>
    <w:rsid w:val="0068460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1"/>
    <w:link w:val="a9"/>
    <w:uiPriority w:val="99"/>
    <w:rsid w:val="0068460A"/>
  </w:style>
  <w:style w:type="paragraph" w:styleId="ab">
    <w:name w:val="Balloon Text"/>
    <w:basedOn w:val="a0"/>
    <w:link w:val="ac"/>
    <w:uiPriority w:val="99"/>
    <w:semiHidden/>
    <w:unhideWhenUsed/>
    <w:rsid w:val="0068460A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8460A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684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8F5E5E"/>
    <w:rPr>
      <w:color w:val="0000FF" w:themeColor="hyperlink"/>
      <w:u w:val="single"/>
    </w:rPr>
  </w:style>
  <w:style w:type="paragraph" w:styleId="af">
    <w:name w:val="Title"/>
    <w:basedOn w:val="a0"/>
    <w:link w:val="af0"/>
    <w:qFormat/>
    <w:rsid w:val="009933FB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Заголовок Знак"/>
    <w:basedOn w:val="a1"/>
    <w:link w:val="af"/>
    <w:rsid w:val="009933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lock Text"/>
    <w:basedOn w:val="a0"/>
    <w:rsid w:val="009933FB"/>
    <w:pPr>
      <w:spacing w:after="0"/>
      <w:ind w:left="1418" w:right="1621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f2">
    <w:name w:val="FollowedHyperlink"/>
    <w:basedOn w:val="a1"/>
    <w:uiPriority w:val="99"/>
    <w:semiHidden/>
    <w:unhideWhenUsed/>
    <w:rsid w:val="001C6C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opm.ru/sertifikatsiya/proyti-sertifikatsiyu/region-ser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sopm.ru" TargetMode="External"/><Relationship Id="rId1" Type="http://schemas.openxmlformats.org/officeDocument/2006/relationships/hyperlink" Target="http://www.isopm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азовая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DCFE-C385-44A9-A9AA-DB18415A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2T16:21:00Z</dcterms:created>
  <dcterms:modified xsi:type="dcterms:W3CDTF">2018-10-12T13:05:00Z</dcterms:modified>
</cp:coreProperties>
</file>